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9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A737C1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BC13A6" wp14:editId="474A924F">
            <wp:simplePos x="0" y="0"/>
            <wp:positionH relativeFrom="margin">
              <wp:posOffset>-361950</wp:posOffset>
            </wp:positionH>
            <wp:positionV relativeFrom="paragraph">
              <wp:posOffset>402590</wp:posOffset>
            </wp:positionV>
            <wp:extent cx="1457325" cy="1562100"/>
            <wp:effectExtent l="0" t="0" r="9525" b="0"/>
            <wp:wrapThrough wrapText="bothSides">
              <wp:wrapPolygon edited="0">
                <wp:start x="0" y="0"/>
                <wp:lineTo x="0" y="21337"/>
                <wp:lineTo x="21459" y="21337"/>
                <wp:lineTo x="21459" y="0"/>
                <wp:lineTo x="0" y="0"/>
              </wp:wrapPolygon>
            </wp:wrapThrough>
            <wp:docPr id="7" name="Picture 7" descr="http://kingsinternational.eduweb.co.ke/assets/students/249_ELLON%20%20MUTANDA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ingsinternational.eduweb.co.ke/assets/students/249_ELLON%20%20MUTANDA%20P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7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A737C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 xml:space="preserve">NAME: </w:t>
      </w:r>
      <w:r w:rsidR="00DB41BC">
        <w:rPr>
          <w:b/>
          <w:sz w:val="36"/>
          <w:szCs w:val="36"/>
          <w:u w:val="single"/>
        </w:rPr>
        <w:t>ELON JASSEL</w:t>
      </w:r>
      <w:r>
        <w:rPr>
          <w:b/>
          <w:sz w:val="36"/>
          <w:szCs w:val="36"/>
          <w:u w:val="single"/>
        </w:rPr>
        <w:t xml:space="preserve">  MUTANDA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DB41BC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5"/>
        <w:gridCol w:w="1538"/>
        <w:gridCol w:w="3691"/>
        <w:gridCol w:w="383"/>
        <w:gridCol w:w="370"/>
        <w:gridCol w:w="363"/>
        <w:gridCol w:w="390"/>
        <w:gridCol w:w="1860"/>
      </w:tblGrid>
      <w:tr w:rsidR="00325E65" w:rsidTr="00DB41BC">
        <w:tc>
          <w:tcPr>
            <w:tcW w:w="175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38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6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6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>
            <w:r>
              <w:t>3.0 MEASUREMENTS</w:t>
            </w:r>
          </w:p>
        </w:tc>
        <w:tc>
          <w:tcPr>
            <w:tcW w:w="1538" w:type="dxa"/>
          </w:tcPr>
          <w:p w:rsidR="00DB41BC" w:rsidRDefault="00DB41BC" w:rsidP="00DB41BC">
            <w:r>
              <w:t>3.1 Sides of objects</w:t>
            </w:r>
          </w:p>
          <w:p w:rsidR="00DB41BC" w:rsidRDefault="00DB41BC" w:rsidP="00DB41BC">
            <w:r>
              <w:t>10 Lessons</w:t>
            </w:r>
          </w:p>
        </w:tc>
        <w:tc>
          <w:tcPr>
            <w:tcW w:w="3691" w:type="dxa"/>
          </w:tcPr>
          <w:p w:rsidR="00DB41BC" w:rsidRDefault="00DB41BC" w:rsidP="00DB41BC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identify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b) Differentiate sides of objects.</w:t>
            </w:r>
          </w:p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differentiate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c) Play with objects with different sides.</w:t>
            </w:r>
          </w:p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but not perfectly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>
            <w:r>
              <w:t>3.0 MEASUREMENTS</w:t>
            </w:r>
          </w:p>
        </w:tc>
        <w:tc>
          <w:tcPr>
            <w:tcW w:w="1538" w:type="dxa"/>
          </w:tcPr>
          <w:p w:rsidR="00DB41BC" w:rsidRDefault="00DB41BC" w:rsidP="00DB41BC">
            <w:r>
              <w:t>3.2 Mass (heavy and light)</w:t>
            </w:r>
          </w:p>
          <w:p w:rsidR="00DB41BC" w:rsidRDefault="00DB41BC" w:rsidP="00DB41BC">
            <w:r>
              <w:t>10 lessons</w:t>
            </w:r>
          </w:p>
        </w:tc>
        <w:tc>
          <w:tcPr>
            <w:tcW w:w="3691" w:type="dxa"/>
          </w:tcPr>
          <w:p w:rsidR="00DB41BC" w:rsidRDefault="00DB41BC" w:rsidP="00DB41BC">
            <w:r>
              <w:t>a) Lift different objects in their environment.</w:t>
            </w:r>
          </w:p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lift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b) Compare heavy and light objects in the environment.</w:t>
            </w:r>
          </w:p>
          <w:p w:rsidR="00DB41BC" w:rsidRDefault="00DB41BC" w:rsidP="00DB41BC"/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appreciate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B41BC" w:rsidRDefault="00DB41BC" w:rsidP="00DB41BC">
            <w:pPr>
              <w:rPr>
                <w:rFonts w:cstheme="minorHAnsi"/>
              </w:rPr>
            </w:pPr>
          </w:p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appreciate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>
            <w:r>
              <w:t>3.0 MEASUREMENTS</w:t>
            </w:r>
          </w:p>
        </w:tc>
        <w:tc>
          <w:tcPr>
            <w:tcW w:w="1538" w:type="dxa"/>
          </w:tcPr>
          <w:p w:rsidR="00DB41BC" w:rsidRDefault="00DB41BC" w:rsidP="00DB41BC">
            <w:r>
              <w:t xml:space="preserve">3.3 Capacity (How much a container can hold) </w:t>
            </w:r>
          </w:p>
          <w:p w:rsidR="00DB41BC" w:rsidRDefault="00DB41BC" w:rsidP="00DB41BC">
            <w:r>
              <w:t>10 lessons</w:t>
            </w:r>
          </w:p>
        </w:tc>
        <w:tc>
          <w:tcPr>
            <w:tcW w:w="3691" w:type="dxa"/>
          </w:tcPr>
          <w:p w:rsidR="00DB41BC" w:rsidRDefault="00DB41BC" w:rsidP="00DB41BC">
            <w:r>
              <w:t>a) Fill and empty different containers with water, seeds and sand.</w:t>
            </w:r>
          </w:p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>
            <w:r>
              <w:t>3.0 MEASUREMENTS</w:t>
            </w:r>
          </w:p>
        </w:tc>
        <w:tc>
          <w:tcPr>
            <w:tcW w:w="1538" w:type="dxa"/>
          </w:tcPr>
          <w:p w:rsidR="00DB41BC" w:rsidRDefault="00DB41BC" w:rsidP="00DB41BC">
            <w:r>
              <w:t>3.4 Time (daily routines)</w:t>
            </w:r>
          </w:p>
          <w:p w:rsidR="00DB41BC" w:rsidRDefault="00DB41BC" w:rsidP="00DB41BC">
            <w:r>
              <w:t>10 lessons</w:t>
            </w:r>
          </w:p>
        </w:tc>
        <w:tc>
          <w:tcPr>
            <w:tcW w:w="3691" w:type="dxa"/>
          </w:tcPr>
          <w:p w:rsidR="00DB41BC" w:rsidRDefault="00DB41BC" w:rsidP="00DB41BC">
            <w:r>
              <w:t>a) Identify at least 3 daily routine activities they do before going to school.</w:t>
            </w:r>
          </w:p>
          <w:p w:rsidR="00DB41BC" w:rsidRDefault="00DB41BC" w:rsidP="00DB41BC"/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 xml:space="preserve">b) Identify vocabulary related to time(today, yesterday,  tomorrow) 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appreciate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d) Appreciate what every person does on a daily basis.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>
            <w:r>
              <w:t>3.0 MEASUREMENTS</w:t>
            </w:r>
          </w:p>
        </w:tc>
        <w:tc>
          <w:tcPr>
            <w:tcW w:w="1538" w:type="dxa"/>
          </w:tcPr>
          <w:p w:rsidR="00DB41BC" w:rsidRDefault="00DB41BC" w:rsidP="00DB41BC">
            <w:r>
              <w:t>3.5 Money (Kenyan Currency)</w:t>
            </w:r>
          </w:p>
          <w:p w:rsidR="00DB41BC" w:rsidRDefault="00DB41BC" w:rsidP="00DB41BC">
            <w:r>
              <w:t>Coins and notes</w:t>
            </w:r>
          </w:p>
          <w:p w:rsidR="00DB41BC" w:rsidRDefault="00DB41BC" w:rsidP="00DB41BC">
            <w:r>
              <w:t>10 lessons</w:t>
            </w:r>
          </w:p>
        </w:tc>
        <w:tc>
          <w:tcPr>
            <w:tcW w:w="3691" w:type="dxa"/>
          </w:tcPr>
          <w:p w:rsidR="00DB41BC" w:rsidRDefault="00DB41BC" w:rsidP="00DB41BC">
            <w:r>
              <w:t>a) Identify Kenyan currency coins and notes.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identify some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b) Buy items using Kenyan coins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Needs to be practiced at home with the help of the parents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c) Save money (coins and notes).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To be practiced at home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 xml:space="preserve">d) Make a simple budget basing on </w:t>
            </w:r>
          </w:p>
          <w:p w:rsidR="00DB41BC" w:rsidRDefault="00DB41BC" w:rsidP="00DB41BC">
            <w:r>
              <w:t>(Coins and notes).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Still learning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appreciate value for money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>
            <w:r>
              <w:t>3.0 MEASUREMENTS</w:t>
            </w:r>
          </w:p>
        </w:tc>
        <w:tc>
          <w:tcPr>
            <w:tcW w:w="1538" w:type="dxa"/>
          </w:tcPr>
          <w:p w:rsidR="00DB41BC" w:rsidRDefault="00DB41BC" w:rsidP="00DB41BC">
            <w:r>
              <w:t>3.6 Area (Surface of objects)</w:t>
            </w:r>
          </w:p>
          <w:p w:rsidR="00DB41BC" w:rsidRDefault="00DB41BC" w:rsidP="00DB41BC">
            <w:r>
              <w:t>10 lessons</w:t>
            </w:r>
          </w:p>
        </w:tc>
        <w:tc>
          <w:tcPr>
            <w:tcW w:w="3691" w:type="dxa"/>
          </w:tcPr>
          <w:p w:rsidR="00DB41BC" w:rsidRDefault="00DB41BC" w:rsidP="00DB41BC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.</w:t>
            </w:r>
          </w:p>
        </w:tc>
      </w:tr>
      <w:tr w:rsidR="00DB41BC" w:rsidTr="00DB41BC">
        <w:tc>
          <w:tcPr>
            <w:tcW w:w="1755" w:type="dxa"/>
          </w:tcPr>
          <w:p w:rsidR="00DB41BC" w:rsidRDefault="00DB41BC" w:rsidP="00DB41BC"/>
        </w:tc>
        <w:tc>
          <w:tcPr>
            <w:tcW w:w="1538" w:type="dxa"/>
          </w:tcPr>
          <w:p w:rsidR="00DB41BC" w:rsidRDefault="00DB41BC" w:rsidP="00DB41BC"/>
        </w:tc>
        <w:tc>
          <w:tcPr>
            <w:tcW w:w="3691" w:type="dxa"/>
          </w:tcPr>
          <w:p w:rsidR="00DB41BC" w:rsidRDefault="00DB41BC" w:rsidP="00DB41BC">
            <w:r>
              <w:t>d) Appreciate different surfaces in the environment.</w:t>
            </w:r>
          </w:p>
        </w:tc>
        <w:tc>
          <w:tcPr>
            <w:tcW w:w="383" w:type="dxa"/>
          </w:tcPr>
          <w:p w:rsidR="00DB41BC" w:rsidRDefault="00DB41BC" w:rsidP="00DB41BC"/>
        </w:tc>
        <w:tc>
          <w:tcPr>
            <w:tcW w:w="370" w:type="dxa"/>
          </w:tcPr>
          <w:p w:rsidR="00DB41BC" w:rsidRDefault="00DB41BC" w:rsidP="00DB41B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DB41BC" w:rsidRDefault="00DB41BC" w:rsidP="00DB41BC"/>
        </w:tc>
        <w:tc>
          <w:tcPr>
            <w:tcW w:w="390" w:type="dxa"/>
          </w:tcPr>
          <w:p w:rsidR="00DB41BC" w:rsidRDefault="00DB41BC" w:rsidP="00DB41BC"/>
        </w:tc>
        <w:tc>
          <w:tcPr>
            <w:tcW w:w="1860" w:type="dxa"/>
          </w:tcPr>
          <w:p w:rsidR="00DB41BC" w:rsidRDefault="00DB41BC" w:rsidP="00DB41BC">
            <w:r>
              <w:t>Able to appreciate.</w:t>
            </w:r>
          </w:p>
        </w:tc>
      </w:tr>
    </w:tbl>
    <w:tbl>
      <w:tblPr>
        <w:tblStyle w:val="Header"/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71"/>
        <w:gridCol w:w="363"/>
        <w:gridCol w:w="391"/>
        <w:gridCol w:w="1877"/>
        <w:gridCol w:w="1877"/>
        <w:gridCol w:w="1877"/>
        <w:gridCol w:w="1877"/>
      </w:tblGrid>
      <w:tr w:rsidR="00DB41BC" w:rsidTr="00DB41BC">
        <w:tc>
          <w:tcPr>
            <w:tcW w:w="384" w:type="dxa"/>
          </w:tcPr>
          <w:p w:rsidR="00DB41BC" w:rsidRDefault="00DB41BC" w:rsidP="00DB41BC"/>
        </w:tc>
        <w:tc>
          <w:tcPr>
            <w:tcW w:w="371" w:type="dxa"/>
          </w:tcPr>
          <w:p w:rsidR="00DB41BC" w:rsidRDefault="00DB41BC" w:rsidP="00DB41BC"/>
        </w:tc>
        <w:tc>
          <w:tcPr>
            <w:tcW w:w="363" w:type="dxa"/>
          </w:tcPr>
          <w:p w:rsidR="00DB41BC" w:rsidRDefault="00DB41BC" w:rsidP="00DB41BC">
            <w:pPr>
              <w:rPr>
                <w:rFonts w:cstheme="minorHAnsi"/>
              </w:rPr>
            </w:pPr>
          </w:p>
        </w:tc>
        <w:tc>
          <w:tcPr>
            <w:tcW w:w="391" w:type="dxa"/>
          </w:tcPr>
          <w:p w:rsidR="00DB41BC" w:rsidRDefault="00DB41BC" w:rsidP="00DB41BC"/>
        </w:tc>
        <w:tc>
          <w:tcPr>
            <w:tcW w:w="1877" w:type="dxa"/>
          </w:tcPr>
          <w:p w:rsidR="00DB41BC" w:rsidRDefault="00DB41BC" w:rsidP="00DB41BC"/>
        </w:tc>
        <w:tc>
          <w:tcPr>
            <w:tcW w:w="1877" w:type="dxa"/>
          </w:tcPr>
          <w:p w:rsidR="00DB41BC" w:rsidRDefault="00DB41BC" w:rsidP="00DB41BC">
            <w:pPr>
              <w:rPr>
                <w:rFonts w:cstheme="minorHAnsi"/>
              </w:rPr>
            </w:pPr>
          </w:p>
        </w:tc>
        <w:tc>
          <w:tcPr>
            <w:tcW w:w="1877" w:type="dxa"/>
          </w:tcPr>
          <w:p w:rsidR="00DB41BC" w:rsidRDefault="00DB41BC" w:rsidP="00DB41BC"/>
        </w:tc>
        <w:tc>
          <w:tcPr>
            <w:tcW w:w="1877" w:type="dxa"/>
          </w:tcPr>
          <w:p w:rsidR="00DB41BC" w:rsidRDefault="00DB41BC" w:rsidP="00DB41BC"/>
        </w:tc>
      </w:tr>
    </w:tbl>
    <w:p w:rsidR="00F64611" w:rsidRDefault="00F64611">
      <w:pPr>
        <w:rPr>
          <w:b/>
          <w:bCs/>
          <w:sz w:val="36"/>
          <w:szCs w:val="36"/>
        </w:rPr>
      </w:pPr>
    </w:p>
    <w:p w:rsidR="00F64611" w:rsidRDefault="00F64611">
      <w:pPr>
        <w:rPr>
          <w:b/>
          <w:bCs/>
          <w:sz w:val="36"/>
          <w:szCs w:val="36"/>
        </w:rPr>
      </w:pPr>
    </w:p>
    <w:p w:rsidR="00F64611" w:rsidRDefault="00F64611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8"/>
        <w:gridCol w:w="2401"/>
        <w:gridCol w:w="3566"/>
        <w:gridCol w:w="351"/>
        <w:gridCol w:w="341"/>
        <w:gridCol w:w="359"/>
        <w:gridCol w:w="447"/>
        <w:gridCol w:w="1867"/>
      </w:tblGrid>
      <w:tr w:rsidR="00AE3C21" w:rsidTr="00DB41BC">
        <w:tc>
          <w:tcPr>
            <w:tcW w:w="1288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6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1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1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DB41BC" w:rsidTr="00DB41BC">
        <w:tc>
          <w:tcPr>
            <w:tcW w:w="1288" w:type="dxa"/>
          </w:tcPr>
          <w:p w:rsidR="00DB41BC" w:rsidRDefault="00DB41BC" w:rsidP="000D655E"/>
        </w:tc>
        <w:tc>
          <w:tcPr>
            <w:tcW w:w="2401" w:type="dxa"/>
          </w:tcPr>
          <w:p w:rsidR="00DB41BC" w:rsidRDefault="00DB41BC" w:rsidP="000D655E"/>
        </w:tc>
        <w:tc>
          <w:tcPr>
            <w:tcW w:w="3566" w:type="dxa"/>
          </w:tcPr>
          <w:p w:rsidR="00DB41BC" w:rsidRDefault="00DB41BC" w:rsidP="000D655E"/>
        </w:tc>
        <w:tc>
          <w:tcPr>
            <w:tcW w:w="351" w:type="dxa"/>
          </w:tcPr>
          <w:p w:rsidR="00DB41BC" w:rsidRDefault="00DB41BC" w:rsidP="000D655E"/>
        </w:tc>
        <w:tc>
          <w:tcPr>
            <w:tcW w:w="341" w:type="dxa"/>
          </w:tcPr>
          <w:p w:rsidR="00DB41BC" w:rsidRDefault="00DB41BC" w:rsidP="000D655E"/>
        </w:tc>
        <w:tc>
          <w:tcPr>
            <w:tcW w:w="359" w:type="dxa"/>
          </w:tcPr>
          <w:p w:rsidR="00DB41BC" w:rsidRDefault="00DB41BC" w:rsidP="000D655E"/>
        </w:tc>
        <w:tc>
          <w:tcPr>
            <w:tcW w:w="447" w:type="dxa"/>
          </w:tcPr>
          <w:p w:rsidR="00DB41BC" w:rsidRDefault="00DB41BC" w:rsidP="000D655E"/>
        </w:tc>
        <w:tc>
          <w:tcPr>
            <w:tcW w:w="1867" w:type="dxa"/>
          </w:tcPr>
          <w:p w:rsidR="00DB41BC" w:rsidRDefault="00DB41BC" w:rsidP="000D655E"/>
        </w:tc>
      </w:tr>
      <w:tr w:rsidR="00401CAF" w:rsidTr="00DB41BC">
        <w:tc>
          <w:tcPr>
            <w:tcW w:w="1288" w:type="dxa"/>
          </w:tcPr>
          <w:p w:rsidR="00401CAF" w:rsidRDefault="00401CAF" w:rsidP="00401CAF">
            <w:r>
              <w:t>4.0 WRITING</w:t>
            </w:r>
          </w:p>
        </w:tc>
        <w:tc>
          <w:tcPr>
            <w:tcW w:w="2401" w:type="dxa"/>
          </w:tcPr>
          <w:p w:rsidR="00401CAF" w:rsidRDefault="00401CAF" w:rsidP="00401CAF">
            <w:r>
              <w:t>4.5Pattern writing</w:t>
            </w:r>
          </w:p>
          <w:p w:rsidR="00401CAF" w:rsidRDefault="00401CAF" w:rsidP="00401CAF">
            <w:r>
              <w:t>{2 HRS}</w:t>
            </w:r>
          </w:p>
        </w:tc>
        <w:tc>
          <w:tcPr>
            <w:tcW w:w="3566" w:type="dxa"/>
          </w:tcPr>
          <w:p w:rsidR="00401CAF" w:rsidRDefault="00401CAF" w:rsidP="00401CAF">
            <w:r>
              <w:t>a] Write simple line patterns in class.</w:t>
            </w:r>
          </w:p>
        </w:tc>
        <w:tc>
          <w:tcPr>
            <w:tcW w:w="351" w:type="dxa"/>
          </w:tcPr>
          <w:p w:rsidR="00401CAF" w:rsidRDefault="00401CAF" w:rsidP="00401CAF">
            <w:r>
              <w:rPr>
                <w:rFonts w:cstheme="minorHAnsi"/>
              </w:rPr>
              <w:t>√</w:t>
            </w:r>
          </w:p>
        </w:tc>
        <w:tc>
          <w:tcPr>
            <w:tcW w:w="341" w:type="dxa"/>
          </w:tcPr>
          <w:p w:rsidR="00401CAF" w:rsidRDefault="00401CAF" w:rsidP="00401CAF"/>
        </w:tc>
        <w:tc>
          <w:tcPr>
            <w:tcW w:w="359" w:type="dxa"/>
          </w:tcPr>
          <w:p w:rsidR="00401CAF" w:rsidRDefault="00401CAF" w:rsidP="00401CAF"/>
        </w:tc>
        <w:tc>
          <w:tcPr>
            <w:tcW w:w="447" w:type="dxa"/>
          </w:tcPr>
          <w:p w:rsidR="00401CAF" w:rsidRDefault="00401CAF" w:rsidP="00401CAF"/>
        </w:tc>
        <w:tc>
          <w:tcPr>
            <w:tcW w:w="1867" w:type="dxa"/>
          </w:tcPr>
          <w:p w:rsidR="00401CAF" w:rsidRDefault="00401CAF" w:rsidP="00401CAF">
            <w:r>
              <w:t>Able to.</w:t>
            </w:r>
          </w:p>
        </w:tc>
      </w:tr>
      <w:tr w:rsidR="00401CAF" w:rsidTr="00DB41BC">
        <w:tc>
          <w:tcPr>
            <w:tcW w:w="1288" w:type="dxa"/>
          </w:tcPr>
          <w:p w:rsidR="00401CAF" w:rsidRDefault="00401CAF" w:rsidP="00401CAF"/>
        </w:tc>
        <w:tc>
          <w:tcPr>
            <w:tcW w:w="2401" w:type="dxa"/>
          </w:tcPr>
          <w:p w:rsidR="00401CAF" w:rsidRDefault="00401CAF" w:rsidP="00401CAF"/>
        </w:tc>
        <w:tc>
          <w:tcPr>
            <w:tcW w:w="3566" w:type="dxa"/>
          </w:tcPr>
          <w:p w:rsidR="00401CAF" w:rsidRDefault="00401CAF" w:rsidP="00401CAF">
            <w:r>
              <w:t xml:space="preserve">b] Use ICT devices to make simple line patters in class. </w:t>
            </w:r>
          </w:p>
        </w:tc>
        <w:tc>
          <w:tcPr>
            <w:tcW w:w="351" w:type="dxa"/>
          </w:tcPr>
          <w:p w:rsidR="00401CAF" w:rsidRDefault="00401CAF" w:rsidP="00401CAF"/>
        </w:tc>
        <w:tc>
          <w:tcPr>
            <w:tcW w:w="341" w:type="dxa"/>
          </w:tcPr>
          <w:p w:rsidR="00401CAF" w:rsidRDefault="00401CAF" w:rsidP="00401CAF"/>
        </w:tc>
        <w:tc>
          <w:tcPr>
            <w:tcW w:w="359" w:type="dxa"/>
          </w:tcPr>
          <w:p w:rsidR="00401CAF" w:rsidRDefault="00401CAF" w:rsidP="00401CA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01CAF" w:rsidRDefault="00401CAF" w:rsidP="00401CAF"/>
        </w:tc>
        <w:tc>
          <w:tcPr>
            <w:tcW w:w="1867" w:type="dxa"/>
          </w:tcPr>
          <w:p w:rsidR="00401CAF" w:rsidRDefault="00401CAF" w:rsidP="00401CAF">
            <w:r>
              <w:t>Still learning.</w:t>
            </w:r>
          </w:p>
        </w:tc>
      </w:tr>
      <w:tr w:rsidR="00401CAF" w:rsidTr="00DB41BC">
        <w:tc>
          <w:tcPr>
            <w:tcW w:w="1288" w:type="dxa"/>
          </w:tcPr>
          <w:p w:rsidR="00401CAF" w:rsidRDefault="00401CAF" w:rsidP="00401CAF"/>
        </w:tc>
        <w:tc>
          <w:tcPr>
            <w:tcW w:w="2401" w:type="dxa"/>
          </w:tcPr>
          <w:p w:rsidR="00401CAF" w:rsidRDefault="00401CAF" w:rsidP="00401CAF"/>
        </w:tc>
        <w:tc>
          <w:tcPr>
            <w:tcW w:w="3566" w:type="dxa"/>
          </w:tcPr>
          <w:p w:rsidR="00401CAF" w:rsidRDefault="00401CAF" w:rsidP="00401CAF">
            <w:r>
              <w:t>c] Hold writing tools appropriately when writing patterns.</w:t>
            </w:r>
          </w:p>
        </w:tc>
        <w:tc>
          <w:tcPr>
            <w:tcW w:w="351" w:type="dxa"/>
          </w:tcPr>
          <w:p w:rsidR="00401CAF" w:rsidRDefault="00401CAF" w:rsidP="00401CAF">
            <w:r>
              <w:rPr>
                <w:rFonts w:cstheme="minorHAnsi"/>
              </w:rPr>
              <w:t>√</w:t>
            </w:r>
          </w:p>
        </w:tc>
        <w:tc>
          <w:tcPr>
            <w:tcW w:w="341" w:type="dxa"/>
          </w:tcPr>
          <w:p w:rsidR="00401CAF" w:rsidRDefault="00401CAF" w:rsidP="00401CAF"/>
        </w:tc>
        <w:tc>
          <w:tcPr>
            <w:tcW w:w="359" w:type="dxa"/>
          </w:tcPr>
          <w:p w:rsidR="00401CAF" w:rsidRDefault="00401CAF" w:rsidP="00401CAF"/>
        </w:tc>
        <w:tc>
          <w:tcPr>
            <w:tcW w:w="447" w:type="dxa"/>
          </w:tcPr>
          <w:p w:rsidR="00401CAF" w:rsidRDefault="00401CAF" w:rsidP="00401CAF"/>
        </w:tc>
        <w:tc>
          <w:tcPr>
            <w:tcW w:w="1867" w:type="dxa"/>
          </w:tcPr>
          <w:p w:rsidR="00401CAF" w:rsidRDefault="00401CAF" w:rsidP="00401CAF">
            <w:r>
              <w:t>Able to hold.</w:t>
            </w:r>
          </w:p>
        </w:tc>
      </w:tr>
      <w:tr w:rsidR="00401CAF" w:rsidTr="00DB41BC">
        <w:tc>
          <w:tcPr>
            <w:tcW w:w="1288" w:type="dxa"/>
          </w:tcPr>
          <w:p w:rsidR="00401CAF" w:rsidRDefault="00401CAF" w:rsidP="00401CAF"/>
        </w:tc>
        <w:tc>
          <w:tcPr>
            <w:tcW w:w="2401" w:type="dxa"/>
          </w:tcPr>
          <w:p w:rsidR="00401CAF" w:rsidRDefault="00401CAF" w:rsidP="00401CAF"/>
        </w:tc>
        <w:tc>
          <w:tcPr>
            <w:tcW w:w="3566" w:type="dxa"/>
          </w:tcPr>
          <w:p w:rsidR="00401CAF" w:rsidRDefault="00401CAF" w:rsidP="00401CAF">
            <w:r>
              <w:t>d] Enjoy participating in pattern writing activities in class.</w:t>
            </w:r>
          </w:p>
        </w:tc>
        <w:tc>
          <w:tcPr>
            <w:tcW w:w="351" w:type="dxa"/>
          </w:tcPr>
          <w:p w:rsidR="00401CAF" w:rsidRDefault="00401CAF" w:rsidP="00401CAF">
            <w:r>
              <w:rPr>
                <w:rFonts w:cstheme="minorHAnsi"/>
              </w:rPr>
              <w:t>√</w:t>
            </w:r>
          </w:p>
        </w:tc>
        <w:tc>
          <w:tcPr>
            <w:tcW w:w="341" w:type="dxa"/>
          </w:tcPr>
          <w:p w:rsidR="00401CAF" w:rsidRDefault="00401CAF" w:rsidP="00401CAF"/>
        </w:tc>
        <w:tc>
          <w:tcPr>
            <w:tcW w:w="359" w:type="dxa"/>
          </w:tcPr>
          <w:p w:rsidR="00401CAF" w:rsidRDefault="00401CAF" w:rsidP="00401CAF"/>
        </w:tc>
        <w:tc>
          <w:tcPr>
            <w:tcW w:w="447" w:type="dxa"/>
          </w:tcPr>
          <w:p w:rsidR="00401CAF" w:rsidRDefault="00401CAF" w:rsidP="00401CAF"/>
        </w:tc>
        <w:tc>
          <w:tcPr>
            <w:tcW w:w="1867" w:type="dxa"/>
          </w:tcPr>
          <w:p w:rsidR="00401CAF" w:rsidRDefault="00401CAF" w:rsidP="00401CAF">
            <w:r>
              <w:t>Takes pleasure in writing.</w:t>
            </w:r>
          </w:p>
        </w:tc>
      </w:tr>
      <w:tr w:rsidR="00401CAF" w:rsidTr="00DB41BC">
        <w:tc>
          <w:tcPr>
            <w:tcW w:w="1288" w:type="dxa"/>
          </w:tcPr>
          <w:p w:rsidR="00401CAF" w:rsidRDefault="00401CAF" w:rsidP="00401CAF">
            <w:r>
              <w:t>4.0 WRITING</w:t>
            </w:r>
          </w:p>
        </w:tc>
        <w:tc>
          <w:tcPr>
            <w:tcW w:w="2401" w:type="dxa"/>
          </w:tcPr>
          <w:p w:rsidR="00401CAF" w:rsidRDefault="00401CAF" w:rsidP="00401CAF">
            <w:r>
              <w:t>4.6 Letter formation</w:t>
            </w:r>
          </w:p>
          <w:p w:rsidR="00401CAF" w:rsidRDefault="00401CAF" w:rsidP="00401CAF">
            <w:r>
              <w:t>[3HRS]</w:t>
            </w:r>
          </w:p>
        </w:tc>
        <w:tc>
          <w:tcPr>
            <w:tcW w:w="3566" w:type="dxa"/>
          </w:tcPr>
          <w:p w:rsidR="00401CAF" w:rsidRPr="00110D24" w:rsidRDefault="00401CAF" w:rsidP="00401CAF">
            <w:r>
              <w:t>a] Demonstrate the ability to form sounds correctly in and out of class.</w:t>
            </w:r>
          </w:p>
        </w:tc>
        <w:tc>
          <w:tcPr>
            <w:tcW w:w="351" w:type="dxa"/>
          </w:tcPr>
          <w:p w:rsidR="00401CAF" w:rsidRDefault="00401CAF" w:rsidP="00401CAF">
            <w:r>
              <w:rPr>
                <w:rFonts w:cstheme="minorHAnsi"/>
              </w:rPr>
              <w:t>√</w:t>
            </w:r>
          </w:p>
        </w:tc>
        <w:tc>
          <w:tcPr>
            <w:tcW w:w="341" w:type="dxa"/>
          </w:tcPr>
          <w:p w:rsidR="00401CAF" w:rsidRDefault="00401CAF" w:rsidP="00401CAF"/>
        </w:tc>
        <w:tc>
          <w:tcPr>
            <w:tcW w:w="359" w:type="dxa"/>
          </w:tcPr>
          <w:p w:rsidR="00401CAF" w:rsidRDefault="00401CAF" w:rsidP="00401CAF"/>
        </w:tc>
        <w:tc>
          <w:tcPr>
            <w:tcW w:w="447" w:type="dxa"/>
          </w:tcPr>
          <w:p w:rsidR="00401CAF" w:rsidRDefault="00401CAF" w:rsidP="00401CAF"/>
        </w:tc>
        <w:tc>
          <w:tcPr>
            <w:tcW w:w="1867" w:type="dxa"/>
          </w:tcPr>
          <w:p w:rsidR="00401CAF" w:rsidRDefault="00401CAF" w:rsidP="00401CAF">
            <w:r>
              <w:t>Able to.</w:t>
            </w:r>
          </w:p>
        </w:tc>
      </w:tr>
      <w:tr w:rsidR="00401CAF" w:rsidTr="00DB41BC">
        <w:tc>
          <w:tcPr>
            <w:tcW w:w="1288" w:type="dxa"/>
          </w:tcPr>
          <w:p w:rsidR="00401CAF" w:rsidRDefault="00401CAF" w:rsidP="00401CAF"/>
        </w:tc>
        <w:tc>
          <w:tcPr>
            <w:tcW w:w="2401" w:type="dxa"/>
          </w:tcPr>
          <w:p w:rsidR="00401CAF" w:rsidRDefault="00401CAF" w:rsidP="00401CAF"/>
        </w:tc>
        <w:tc>
          <w:tcPr>
            <w:tcW w:w="3566" w:type="dxa"/>
          </w:tcPr>
          <w:p w:rsidR="00401CAF" w:rsidRPr="00110D24" w:rsidRDefault="00401CAF" w:rsidP="00401CAF">
            <w:r>
              <w:t>b] Experience pleasure in participating in sound formation activities in and out of class.</w:t>
            </w:r>
          </w:p>
        </w:tc>
        <w:tc>
          <w:tcPr>
            <w:tcW w:w="351" w:type="dxa"/>
          </w:tcPr>
          <w:p w:rsidR="00401CAF" w:rsidRDefault="00401CAF" w:rsidP="00401CAF"/>
        </w:tc>
        <w:tc>
          <w:tcPr>
            <w:tcW w:w="341" w:type="dxa"/>
          </w:tcPr>
          <w:p w:rsidR="00401CAF" w:rsidRDefault="00401CAF" w:rsidP="00401CA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1CAF" w:rsidRDefault="00401CAF" w:rsidP="00401CAF"/>
        </w:tc>
        <w:tc>
          <w:tcPr>
            <w:tcW w:w="447" w:type="dxa"/>
          </w:tcPr>
          <w:p w:rsidR="00401CAF" w:rsidRDefault="00401CAF" w:rsidP="00401CAF"/>
        </w:tc>
        <w:tc>
          <w:tcPr>
            <w:tcW w:w="1867" w:type="dxa"/>
          </w:tcPr>
          <w:p w:rsidR="00401CAF" w:rsidRDefault="00401CAF" w:rsidP="00401CAF">
            <w:r>
              <w:t>Able to appreciate.</w:t>
            </w:r>
          </w:p>
        </w:tc>
      </w:tr>
      <w:tr w:rsidR="00401CAF" w:rsidTr="00DB41BC">
        <w:tc>
          <w:tcPr>
            <w:tcW w:w="1288" w:type="dxa"/>
          </w:tcPr>
          <w:p w:rsidR="00401CAF" w:rsidRDefault="00401CAF" w:rsidP="00401CAF">
            <w:r>
              <w:t>4.0 WRITING</w:t>
            </w:r>
          </w:p>
        </w:tc>
        <w:tc>
          <w:tcPr>
            <w:tcW w:w="2401" w:type="dxa"/>
          </w:tcPr>
          <w:p w:rsidR="00401CAF" w:rsidRDefault="00401CAF" w:rsidP="00401CAF">
            <w:r>
              <w:t>4.7 Writing practice</w:t>
            </w:r>
          </w:p>
          <w:p w:rsidR="00401CAF" w:rsidRDefault="00401CAF" w:rsidP="00401CAF">
            <w:r>
              <w:t>[2 HRS]</w:t>
            </w:r>
          </w:p>
        </w:tc>
        <w:tc>
          <w:tcPr>
            <w:tcW w:w="3566" w:type="dxa"/>
          </w:tcPr>
          <w:p w:rsidR="00401CAF" w:rsidRPr="00110D24" w:rsidRDefault="00401CAF" w:rsidP="00401CAF">
            <w:r>
              <w:t>a] Write the sounds correctly in class.</w:t>
            </w:r>
          </w:p>
        </w:tc>
        <w:tc>
          <w:tcPr>
            <w:tcW w:w="351" w:type="dxa"/>
          </w:tcPr>
          <w:p w:rsidR="00401CAF" w:rsidRDefault="00401CAF" w:rsidP="00401CAF"/>
        </w:tc>
        <w:tc>
          <w:tcPr>
            <w:tcW w:w="341" w:type="dxa"/>
          </w:tcPr>
          <w:p w:rsidR="00401CAF" w:rsidRDefault="00401CAF" w:rsidP="00401CA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1CAF" w:rsidRDefault="00401CAF" w:rsidP="00401CAF"/>
        </w:tc>
        <w:tc>
          <w:tcPr>
            <w:tcW w:w="447" w:type="dxa"/>
          </w:tcPr>
          <w:p w:rsidR="00401CAF" w:rsidRDefault="00401CAF" w:rsidP="00401CAF"/>
        </w:tc>
        <w:tc>
          <w:tcPr>
            <w:tcW w:w="1867" w:type="dxa"/>
          </w:tcPr>
          <w:p w:rsidR="00401CAF" w:rsidRDefault="00401CAF" w:rsidP="00401CAF">
            <w:r>
              <w:t>Writes well.</w:t>
            </w:r>
          </w:p>
        </w:tc>
      </w:tr>
      <w:tr w:rsidR="00401CAF" w:rsidTr="00DB41BC">
        <w:tc>
          <w:tcPr>
            <w:tcW w:w="1288" w:type="dxa"/>
          </w:tcPr>
          <w:p w:rsidR="00401CAF" w:rsidRDefault="00401CAF" w:rsidP="00401CAF"/>
        </w:tc>
        <w:tc>
          <w:tcPr>
            <w:tcW w:w="2401" w:type="dxa"/>
          </w:tcPr>
          <w:p w:rsidR="00401CAF" w:rsidRDefault="00401CAF" w:rsidP="00401CAF"/>
        </w:tc>
        <w:tc>
          <w:tcPr>
            <w:tcW w:w="3566" w:type="dxa"/>
          </w:tcPr>
          <w:p w:rsidR="00401CAF" w:rsidRPr="00C8608F" w:rsidRDefault="00401CAF" w:rsidP="00401CAF">
            <w:r>
              <w:t>b] Take pleasure in using basic tools for writing in class.</w:t>
            </w:r>
          </w:p>
        </w:tc>
        <w:tc>
          <w:tcPr>
            <w:tcW w:w="351" w:type="dxa"/>
          </w:tcPr>
          <w:p w:rsidR="00401CAF" w:rsidRDefault="00401CAF" w:rsidP="00401CAF"/>
        </w:tc>
        <w:tc>
          <w:tcPr>
            <w:tcW w:w="341" w:type="dxa"/>
          </w:tcPr>
          <w:p w:rsidR="00401CAF" w:rsidRDefault="00401CAF" w:rsidP="00401CA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01CAF" w:rsidRDefault="00401CAF" w:rsidP="00401CAF"/>
        </w:tc>
        <w:tc>
          <w:tcPr>
            <w:tcW w:w="447" w:type="dxa"/>
          </w:tcPr>
          <w:p w:rsidR="00401CAF" w:rsidRDefault="00401CAF" w:rsidP="00401CAF"/>
        </w:tc>
        <w:tc>
          <w:tcPr>
            <w:tcW w:w="1867" w:type="dxa"/>
          </w:tcPr>
          <w:p w:rsidR="00401CAF" w:rsidRDefault="00401CAF" w:rsidP="00401CAF">
            <w:r>
              <w:t>Able to appreciate.</w:t>
            </w:r>
          </w:p>
        </w:tc>
      </w:tr>
      <w:tr w:rsidR="00401CAF" w:rsidTr="00DB41BC">
        <w:tc>
          <w:tcPr>
            <w:tcW w:w="1288" w:type="dxa"/>
          </w:tcPr>
          <w:p w:rsidR="00401CAF" w:rsidRDefault="00401CAF" w:rsidP="00401CAF"/>
        </w:tc>
        <w:tc>
          <w:tcPr>
            <w:tcW w:w="2401" w:type="dxa"/>
          </w:tcPr>
          <w:p w:rsidR="00401CAF" w:rsidRDefault="00401CAF" w:rsidP="00401CAF"/>
        </w:tc>
        <w:tc>
          <w:tcPr>
            <w:tcW w:w="3566" w:type="dxa"/>
          </w:tcPr>
          <w:p w:rsidR="00401CAF" w:rsidRDefault="00401CAF" w:rsidP="00401CAF">
            <w:r>
              <w:t>c] Enjoy participating in writing practice activities in class.</w:t>
            </w:r>
          </w:p>
        </w:tc>
        <w:tc>
          <w:tcPr>
            <w:tcW w:w="351" w:type="dxa"/>
          </w:tcPr>
          <w:p w:rsidR="00401CAF" w:rsidRDefault="00401CAF" w:rsidP="00401CAF">
            <w:r>
              <w:rPr>
                <w:rFonts w:cstheme="minorHAnsi"/>
              </w:rPr>
              <w:t>√</w:t>
            </w:r>
          </w:p>
        </w:tc>
        <w:tc>
          <w:tcPr>
            <w:tcW w:w="341" w:type="dxa"/>
          </w:tcPr>
          <w:p w:rsidR="00401CAF" w:rsidRDefault="00401CAF" w:rsidP="00401CAF"/>
        </w:tc>
        <w:tc>
          <w:tcPr>
            <w:tcW w:w="359" w:type="dxa"/>
          </w:tcPr>
          <w:p w:rsidR="00401CAF" w:rsidRDefault="00401CAF" w:rsidP="00401CAF"/>
        </w:tc>
        <w:tc>
          <w:tcPr>
            <w:tcW w:w="447" w:type="dxa"/>
          </w:tcPr>
          <w:p w:rsidR="00401CAF" w:rsidRDefault="00401CAF" w:rsidP="00401CAF"/>
        </w:tc>
        <w:tc>
          <w:tcPr>
            <w:tcW w:w="1867" w:type="dxa"/>
          </w:tcPr>
          <w:p w:rsidR="00401CAF" w:rsidRDefault="00401CAF" w:rsidP="00401CAF">
            <w:r>
              <w:t>Enjoys the activities.</w:t>
            </w:r>
          </w:p>
        </w:tc>
      </w:tr>
    </w:tbl>
    <w:p w:rsidR="00C751A8" w:rsidRDefault="00C751A8" w:rsidP="00325E65">
      <w:pPr>
        <w:rPr>
          <w:b/>
          <w:sz w:val="36"/>
          <w:szCs w:val="36"/>
          <w:u w:val="single"/>
        </w:rPr>
      </w:pPr>
    </w:p>
    <w:p w:rsidR="00F64611" w:rsidRDefault="00F64611" w:rsidP="00325E65">
      <w:pPr>
        <w:rPr>
          <w:b/>
          <w:sz w:val="36"/>
          <w:szCs w:val="36"/>
          <w:u w:val="single"/>
        </w:rPr>
      </w:pPr>
    </w:p>
    <w:p w:rsidR="00F64611" w:rsidRDefault="00F64611" w:rsidP="00325E65">
      <w:pPr>
        <w:rPr>
          <w:b/>
          <w:sz w:val="36"/>
          <w:szCs w:val="36"/>
          <w:u w:val="single"/>
        </w:rPr>
      </w:pPr>
    </w:p>
    <w:p w:rsidR="00F64611" w:rsidRDefault="00F64611" w:rsidP="00325E65">
      <w:pPr>
        <w:rPr>
          <w:b/>
          <w:sz w:val="36"/>
          <w:szCs w:val="36"/>
          <w:u w:val="single"/>
        </w:rPr>
      </w:pPr>
    </w:p>
    <w:p w:rsidR="00F64611" w:rsidRDefault="00F64611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30"/>
        <w:gridCol w:w="359"/>
        <w:gridCol w:w="357"/>
        <w:gridCol w:w="435"/>
        <w:gridCol w:w="359"/>
        <w:gridCol w:w="2256"/>
      </w:tblGrid>
      <w:tr w:rsidR="00D946BC" w:rsidTr="00401CAF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30" w:type="dxa"/>
          </w:tcPr>
          <w:p w:rsidR="00D946BC" w:rsidRPr="00D946BC" w:rsidRDefault="00A82DCA" w:rsidP="00325E65">
            <w:pPr>
              <w:rPr>
                <w:b/>
                <w:u w:val="single"/>
              </w:rPr>
            </w:pPr>
            <w:r>
              <w:t>1</w:t>
            </w:r>
            <w:r w:rsidR="00D946BC"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C751A8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5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01CAF" w:rsidTr="00401CAF">
        <w:tc>
          <w:tcPr>
            <w:tcW w:w="1598" w:type="dxa"/>
          </w:tcPr>
          <w:p w:rsidR="00401CAF" w:rsidRPr="00120814" w:rsidRDefault="00401CAF" w:rsidP="008F687D"/>
        </w:tc>
        <w:tc>
          <w:tcPr>
            <w:tcW w:w="1986" w:type="dxa"/>
          </w:tcPr>
          <w:p w:rsidR="00401CAF" w:rsidRPr="00120814" w:rsidRDefault="00401CAF" w:rsidP="00401CAF">
            <w:pPr>
              <w:pStyle w:val="ListParagraph"/>
            </w:pPr>
          </w:p>
        </w:tc>
        <w:tc>
          <w:tcPr>
            <w:tcW w:w="3630" w:type="dxa"/>
          </w:tcPr>
          <w:p w:rsidR="00401CAF" w:rsidRPr="00120814" w:rsidRDefault="00401CAF" w:rsidP="008F687D"/>
        </w:tc>
        <w:tc>
          <w:tcPr>
            <w:tcW w:w="359" w:type="dxa"/>
          </w:tcPr>
          <w:p w:rsidR="00401CAF" w:rsidRPr="00D946BC" w:rsidRDefault="00401CAF" w:rsidP="008F687D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01CAF" w:rsidRPr="00D946BC" w:rsidRDefault="00401CAF" w:rsidP="008F687D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401CAF" w:rsidRPr="00D946BC" w:rsidRDefault="00401CAF" w:rsidP="008F687D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401CAF" w:rsidRPr="00D946BC" w:rsidRDefault="00401CAF" w:rsidP="008F687D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401CAF" w:rsidRPr="00782BF8" w:rsidRDefault="00401CAF" w:rsidP="008F687D"/>
        </w:tc>
      </w:tr>
      <w:tr w:rsidR="00CE2B87" w:rsidTr="00401CAF">
        <w:tc>
          <w:tcPr>
            <w:tcW w:w="1598" w:type="dxa"/>
          </w:tcPr>
          <w:p w:rsidR="00CE2B87" w:rsidRPr="00120814" w:rsidRDefault="00CE2B87" w:rsidP="00CE2B87">
            <w:r>
              <w:t>3.0 NATURAL ENVIRONMENT.</w:t>
            </w:r>
          </w:p>
        </w:tc>
        <w:tc>
          <w:tcPr>
            <w:tcW w:w="1986" w:type="dxa"/>
          </w:tcPr>
          <w:p w:rsidR="00CE2B87" w:rsidRDefault="00CE2B87" w:rsidP="00CE2B87">
            <w:r>
              <w:t>3.2 Animals</w:t>
            </w:r>
          </w:p>
          <w:p w:rsidR="00CE2B87" w:rsidRPr="00120814" w:rsidRDefault="00CE2B87" w:rsidP="00CE2B87">
            <w:r>
              <w:t>[10 lessons]</w:t>
            </w:r>
          </w:p>
        </w:tc>
        <w:tc>
          <w:tcPr>
            <w:tcW w:w="3630" w:type="dxa"/>
          </w:tcPr>
          <w:p w:rsidR="00CE2B87" w:rsidRPr="00120814" w:rsidRDefault="00CE2B87" w:rsidP="00CE2B87">
            <w:r>
              <w:t>a] Identify animals found in the school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Pr="00782BF8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630" w:type="dxa"/>
          </w:tcPr>
          <w:p w:rsidR="00CE2B87" w:rsidRPr="00120814" w:rsidRDefault="00CE2B87" w:rsidP="00CE2B87">
            <w:r>
              <w:t>b] Identify animals found at hom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Pr="00F15D1B" w:rsidRDefault="00CE2B87" w:rsidP="00CE2B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630" w:type="dxa"/>
          </w:tcPr>
          <w:p w:rsidR="00CE2B87" w:rsidRPr="000002A0" w:rsidRDefault="00CE2B87" w:rsidP="00CE2B87">
            <w:r>
              <w:t>c] Talk about animals found at home and school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Pr="00F15D1B" w:rsidRDefault="00CE2B87" w:rsidP="00CE2B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</w:p>
        </w:tc>
      </w:tr>
      <w:tr w:rsidR="00CE2B87" w:rsidTr="00401CAF">
        <w:tc>
          <w:tcPr>
            <w:tcW w:w="1598" w:type="dxa"/>
          </w:tcPr>
          <w:p w:rsidR="00CE2B87" w:rsidRPr="005835AA" w:rsidRDefault="00CE2B87" w:rsidP="00CE2B87"/>
        </w:tc>
        <w:tc>
          <w:tcPr>
            <w:tcW w:w="1986" w:type="dxa"/>
          </w:tcPr>
          <w:p w:rsidR="00CE2B87" w:rsidRPr="005835AA" w:rsidRDefault="00CE2B87" w:rsidP="00CE2B87"/>
        </w:tc>
        <w:tc>
          <w:tcPr>
            <w:tcW w:w="3630" w:type="dxa"/>
          </w:tcPr>
          <w:p w:rsidR="00CE2B87" w:rsidRPr="005835AA" w:rsidRDefault="00CE2B87" w:rsidP="00CE2B87">
            <w:r>
              <w:t>d] Identify safe and dangerous animals found at home and school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Pr="005E364A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395E72" w:rsidRDefault="00CE2B87" w:rsidP="00CE2B87"/>
        </w:tc>
        <w:tc>
          <w:tcPr>
            <w:tcW w:w="1986" w:type="dxa"/>
          </w:tcPr>
          <w:p w:rsidR="00CE2B87" w:rsidRPr="00395E72" w:rsidRDefault="00CE2B87" w:rsidP="00CE2B87"/>
        </w:tc>
        <w:tc>
          <w:tcPr>
            <w:tcW w:w="3630" w:type="dxa"/>
          </w:tcPr>
          <w:p w:rsidR="00CE2B87" w:rsidRPr="005835AA" w:rsidRDefault="00CE2B87" w:rsidP="00CE2B87">
            <w:r>
              <w:t>e] Appreciate the animals found at home and school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Pr="00F15D1B" w:rsidRDefault="00CE2B87" w:rsidP="00CE2B87">
            <w:pPr>
              <w:rPr>
                <w:b/>
              </w:rPr>
            </w:pPr>
            <w:r w:rsidRPr="00103BC5">
              <w:t>Able to appreciate</w:t>
            </w:r>
            <w:r>
              <w:rPr>
                <w:b/>
              </w:rPr>
              <w:t>.</w:t>
            </w:r>
          </w:p>
        </w:tc>
      </w:tr>
      <w:tr w:rsidR="00CE2B87" w:rsidTr="00401CAF">
        <w:tc>
          <w:tcPr>
            <w:tcW w:w="1598" w:type="dxa"/>
          </w:tcPr>
          <w:p w:rsidR="00CE2B87" w:rsidRPr="00120814" w:rsidRDefault="00CE2B87" w:rsidP="00CE2B87">
            <w:r>
              <w:t>3.0 NATURAL ENVIRONMENT.</w:t>
            </w:r>
          </w:p>
        </w:tc>
        <w:tc>
          <w:tcPr>
            <w:tcW w:w="1986" w:type="dxa"/>
          </w:tcPr>
          <w:p w:rsidR="00CE2B87" w:rsidRPr="000F54C9" w:rsidRDefault="00CE2B87" w:rsidP="00CE2B87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CE2B87" w:rsidRPr="000F54C9" w:rsidRDefault="00CE2B87" w:rsidP="00CE2B87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CE2B87" w:rsidRPr="000F54C9" w:rsidRDefault="00CE2B87" w:rsidP="00CE2B87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630" w:type="dxa"/>
          </w:tcPr>
          <w:p w:rsidR="00CE2B87" w:rsidRPr="00395E72" w:rsidRDefault="00CE2B87" w:rsidP="00CE2B87">
            <w:r>
              <w:t>a] Identify the weather conditions in the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Pr="007906BC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5835AA" w:rsidRDefault="00CE2B87" w:rsidP="00CE2B87"/>
        </w:tc>
        <w:tc>
          <w:tcPr>
            <w:tcW w:w="1986" w:type="dxa"/>
          </w:tcPr>
          <w:p w:rsidR="00CE2B87" w:rsidRPr="00392C32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Pr="007906BC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630" w:type="dxa"/>
          </w:tcPr>
          <w:p w:rsidR="00CE2B87" w:rsidRPr="00392C32" w:rsidRDefault="00CE2B87" w:rsidP="00CE2B87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Pr="007906BC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Pr="00002823" w:rsidRDefault="00CE2B87" w:rsidP="00CE2B87">
            <w:r>
              <w:t>Able to appreciate.</w:t>
            </w:r>
          </w:p>
        </w:tc>
      </w:tr>
      <w:tr w:rsidR="00CE2B87" w:rsidTr="00401CAF">
        <w:tc>
          <w:tcPr>
            <w:tcW w:w="1598" w:type="dxa"/>
          </w:tcPr>
          <w:p w:rsidR="00CE2B87" w:rsidRPr="00120814" w:rsidRDefault="00CE2B87" w:rsidP="00CE2B87">
            <w:r>
              <w:t>3.0 NATURAL ENVIRONMENT.</w:t>
            </w:r>
          </w:p>
        </w:tc>
        <w:tc>
          <w:tcPr>
            <w:tcW w:w="1986" w:type="dxa"/>
          </w:tcPr>
          <w:p w:rsidR="00CE2B87" w:rsidRDefault="00CE2B87" w:rsidP="00CE2B87">
            <w:r>
              <w:t>3.4 Water</w:t>
            </w:r>
          </w:p>
          <w:p w:rsidR="00CE2B87" w:rsidRPr="00B779D8" w:rsidRDefault="00CE2B87" w:rsidP="00CE2B87">
            <w:r>
              <w:t>[10 lessons]</w:t>
            </w:r>
          </w:p>
        </w:tc>
        <w:tc>
          <w:tcPr>
            <w:tcW w:w="3630" w:type="dxa"/>
          </w:tcPr>
          <w:p w:rsidR="00CE2B87" w:rsidRPr="00392C32" w:rsidRDefault="00CE2B87" w:rsidP="00CE2B87">
            <w:r>
              <w:t>a] Identify sources of water at home and school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b] Talk about uses of water in their home and school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c] Conserve water at home and school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d] Appreciate water conservation at home and school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120814" w:rsidRDefault="00CE2B87" w:rsidP="00CE2B87">
            <w:r>
              <w:t>3.0 NATURAL ENVIRONMENT.</w:t>
            </w:r>
          </w:p>
        </w:tc>
        <w:tc>
          <w:tcPr>
            <w:tcW w:w="1986" w:type="dxa"/>
          </w:tcPr>
          <w:p w:rsidR="00CE2B87" w:rsidRDefault="00CE2B87" w:rsidP="00CE2B87">
            <w:r>
              <w:t>3.5 Soil</w:t>
            </w:r>
          </w:p>
          <w:p w:rsidR="00CE2B87" w:rsidRPr="00B779D8" w:rsidRDefault="00CE2B87" w:rsidP="00CE2B87">
            <w:r>
              <w:t>[5 lessons]</w:t>
            </w:r>
          </w:p>
        </w:tc>
        <w:tc>
          <w:tcPr>
            <w:tcW w:w="3630" w:type="dxa"/>
          </w:tcPr>
          <w:p w:rsidR="00CE2B87" w:rsidRPr="00392C32" w:rsidRDefault="00CE2B87" w:rsidP="00CE2B87">
            <w:r>
              <w:t>a] Talk about the safety measures when playing with soil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b] Take the safety measures when playing with soil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c] Play with soil for enjoy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Enjoys playing with soil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d] Appreciate playing with soil for enjoy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120814" w:rsidRDefault="00CE2B87" w:rsidP="00CE2B87">
            <w:r>
              <w:t>3.0 NATURAL ENVIRONMENT.</w:t>
            </w:r>
          </w:p>
        </w:tc>
        <w:tc>
          <w:tcPr>
            <w:tcW w:w="1986" w:type="dxa"/>
          </w:tcPr>
          <w:p w:rsidR="00CE2B87" w:rsidRDefault="00CE2B87" w:rsidP="00CE2B87">
            <w:r>
              <w:t>3.6 Sound</w:t>
            </w:r>
          </w:p>
          <w:p w:rsidR="00CE2B87" w:rsidRPr="00B779D8" w:rsidRDefault="00CE2B87" w:rsidP="00CE2B87">
            <w:r>
              <w:t>[5 lessons]</w:t>
            </w:r>
          </w:p>
        </w:tc>
        <w:tc>
          <w:tcPr>
            <w:tcW w:w="3630" w:type="dxa"/>
          </w:tcPr>
          <w:p w:rsidR="00CE2B87" w:rsidRPr="00392C32" w:rsidRDefault="00CE2B87" w:rsidP="00CE2B87">
            <w:r>
              <w:t>a] Identify different sounds within their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c] Imitate the sounds in their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d] Appreciate the different sounds in th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¥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120814" w:rsidRDefault="00CE2B87" w:rsidP="00CE2B87">
            <w:r>
              <w:t>3.0 NATURAL ENVIRONMENT.</w:t>
            </w:r>
          </w:p>
        </w:tc>
        <w:tc>
          <w:tcPr>
            <w:tcW w:w="1986" w:type="dxa"/>
          </w:tcPr>
          <w:p w:rsidR="00CE2B87" w:rsidRDefault="00CE2B87" w:rsidP="00CE2B87">
            <w:r>
              <w:t>3.7 Smell</w:t>
            </w:r>
          </w:p>
          <w:p w:rsidR="00CE2B87" w:rsidRPr="00B779D8" w:rsidRDefault="00CE2B87" w:rsidP="00CE2B87">
            <w:r>
              <w:t>[5 lessons]</w:t>
            </w:r>
          </w:p>
        </w:tc>
        <w:tc>
          <w:tcPr>
            <w:tcW w:w="3630" w:type="dxa"/>
          </w:tcPr>
          <w:p w:rsidR="00CE2B87" w:rsidRPr="00392C32" w:rsidRDefault="00CE2B87" w:rsidP="00CE2B87">
            <w:r>
              <w:t>a] Identify the sources of smell in the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d] Appreciate good smell in th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>
            <w:r>
              <w:t>3.0 NATURAL ENVIRONMENT</w:t>
            </w:r>
          </w:p>
        </w:tc>
        <w:tc>
          <w:tcPr>
            <w:tcW w:w="1986" w:type="dxa"/>
          </w:tcPr>
          <w:p w:rsidR="00CE2B87" w:rsidRDefault="00CE2B87" w:rsidP="00CE2B87">
            <w:r>
              <w:t>3.8 Light</w:t>
            </w:r>
          </w:p>
          <w:p w:rsidR="00CE2B87" w:rsidRPr="00B779D8" w:rsidRDefault="00CE2B87" w:rsidP="00CE2B87">
            <w:r>
              <w:t>[5 lessons]</w:t>
            </w:r>
          </w:p>
        </w:tc>
        <w:tc>
          <w:tcPr>
            <w:tcW w:w="3630" w:type="dxa"/>
          </w:tcPr>
          <w:p w:rsidR="00CE2B87" w:rsidRPr="00392C32" w:rsidRDefault="00CE2B87" w:rsidP="00CE2B87">
            <w:r>
              <w:t>a] Talk about the source of light in the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b] Talk about uses of light in their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c] Differentiate day and nigh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>
            <w:r>
              <w:t>4.0 ENVIRONMENTAL CARE AND SAFETY</w:t>
            </w:r>
          </w:p>
        </w:tc>
        <w:tc>
          <w:tcPr>
            <w:tcW w:w="1986" w:type="dxa"/>
          </w:tcPr>
          <w:p w:rsidR="00CE2B87" w:rsidRDefault="00CE2B87" w:rsidP="00CE2B87">
            <w:r>
              <w:t>4.1 Care</w:t>
            </w:r>
          </w:p>
          <w:p w:rsidR="00CE2B87" w:rsidRPr="00B779D8" w:rsidRDefault="00CE2B87" w:rsidP="00CE2B87">
            <w:r>
              <w:t>[10 lessons]</w:t>
            </w:r>
          </w:p>
        </w:tc>
        <w:tc>
          <w:tcPr>
            <w:tcW w:w="3630" w:type="dxa"/>
          </w:tcPr>
          <w:p w:rsidR="00CE2B87" w:rsidRPr="00392C32" w:rsidRDefault="00CE2B87" w:rsidP="00CE2B87">
            <w:r>
              <w:t>a] Talk about materials and items used in cleaning their classroom and immediate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 tell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b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c] Clean their home compound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Still learning.</w:t>
            </w:r>
          </w:p>
        </w:tc>
      </w:tr>
      <w:tr w:rsidR="00CE2B87" w:rsidTr="00401CAF">
        <w:tc>
          <w:tcPr>
            <w:tcW w:w="1598" w:type="dxa"/>
          </w:tcPr>
          <w:p w:rsidR="00CE2B87" w:rsidRPr="00B779D8" w:rsidRDefault="00CE2B87" w:rsidP="00CE2B87"/>
        </w:tc>
        <w:tc>
          <w:tcPr>
            <w:tcW w:w="1986" w:type="dxa"/>
          </w:tcPr>
          <w:p w:rsidR="00CE2B87" w:rsidRPr="00B779D8" w:rsidRDefault="00CE2B87" w:rsidP="00CE2B87"/>
        </w:tc>
        <w:tc>
          <w:tcPr>
            <w:tcW w:w="3630" w:type="dxa"/>
          </w:tcPr>
          <w:p w:rsidR="00CE2B87" w:rsidRPr="00392C32" w:rsidRDefault="00CE2B87" w:rsidP="00CE2B87">
            <w:r>
              <w:t>d] Appreciate the need to maintain a clean environment.</w:t>
            </w: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5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CE2B87" w:rsidRPr="00D946BC" w:rsidRDefault="00CE2B87" w:rsidP="00CE2B87">
            <w:pPr>
              <w:rPr>
                <w:b/>
                <w:u w:val="single"/>
              </w:rPr>
            </w:pPr>
          </w:p>
        </w:tc>
        <w:tc>
          <w:tcPr>
            <w:tcW w:w="2256" w:type="dxa"/>
          </w:tcPr>
          <w:p w:rsidR="00CE2B87" w:rsidRDefault="00CE2B87" w:rsidP="00CE2B87">
            <w:r>
              <w:t>Able to appreciate.</w:t>
            </w:r>
          </w:p>
        </w:tc>
      </w:tr>
    </w:tbl>
    <w:p w:rsidR="00F64611" w:rsidRDefault="00F64611" w:rsidP="00325E65">
      <w:pPr>
        <w:rPr>
          <w:b/>
          <w:sz w:val="36"/>
          <w:szCs w:val="36"/>
          <w:u w:val="single"/>
        </w:rPr>
      </w:pPr>
    </w:p>
    <w:p w:rsidR="007C5C01" w:rsidRDefault="007C5C01" w:rsidP="00325E65">
      <w:pPr>
        <w:rPr>
          <w:b/>
          <w:sz w:val="36"/>
          <w:szCs w:val="36"/>
          <w:u w:val="single"/>
        </w:rPr>
      </w:pPr>
    </w:p>
    <w:p w:rsidR="007C5C01" w:rsidRDefault="007C5C01" w:rsidP="00325E65">
      <w:pPr>
        <w:rPr>
          <w:b/>
          <w:sz w:val="36"/>
          <w:szCs w:val="36"/>
          <w:u w:val="single"/>
        </w:rPr>
      </w:pPr>
    </w:p>
    <w:p w:rsidR="007C5C01" w:rsidRDefault="007C5C01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6"/>
        <w:gridCol w:w="1636"/>
        <w:gridCol w:w="3875"/>
        <w:gridCol w:w="360"/>
        <w:gridCol w:w="359"/>
        <w:gridCol w:w="446"/>
        <w:gridCol w:w="360"/>
        <w:gridCol w:w="1778"/>
      </w:tblGrid>
      <w:tr w:rsidR="009D0BE0" w:rsidRPr="00D946BC" w:rsidTr="00CE2B87">
        <w:tc>
          <w:tcPr>
            <w:tcW w:w="1536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3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7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8818F4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E2B87" w:rsidRPr="00942861" w:rsidTr="00CE2B87">
        <w:tc>
          <w:tcPr>
            <w:tcW w:w="1536" w:type="dxa"/>
          </w:tcPr>
          <w:p w:rsidR="00CE2B87" w:rsidRPr="00942861" w:rsidRDefault="00CE2B87" w:rsidP="00F64611"/>
        </w:tc>
        <w:tc>
          <w:tcPr>
            <w:tcW w:w="1636" w:type="dxa"/>
          </w:tcPr>
          <w:p w:rsidR="00CE2B87" w:rsidRPr="00942861" w:rsidRDefault="00CE2B87" w:rsidP="00F64611"/>
        </w:tc>
        <w:tc>
          <w:tcPr>
            <w:tcW w:w="3875" w:type="dxa"/>
          </w:tcPr>
          <w:p w:rsidR="00CE2B87" w:rsidRPr="00BC7731" w:rsidRDefault="00CE2B87" w:rsidP="00F64611"/>
        </w:tc>
        <w:tc>
          <w:tcPr>
            <w:tcW w:w="360" w:type="dxa"/>
          </w:tcPr>
          <w:p w:rsidR="00CE2B87" w:rsidRPr="00942861" w:rsidRDefault="00CE2B87" w:rsidP="00F64611"/>
        </w:tc>
        <w:tc>
          <w:tcPr>
            <w:tcW w:w="359" w:type="dxa"/>
          </w:tcPr>
          <w:p w:rsidR="00CE2B87" w:rsidRPr="00942861" w:rsidRDefault="00CE2B87" w:rsidP="00F64611"/>
        </w:tc>
        <w:tc>
          <w:tcPr>
            <w:tcW w:w="446" w:type="dxa"/>
          </w:tcPr>
          <w:p w:rsidR="00CE2B87" w:rsidRPr="00942861" w:rsidRDefault="00CE2B87" w:rsidP="00F64611"/>
        </w:tc>
        <w:tc>
          <w:tcPr>
            <w:tcW w:w="360" w:type="dxa"/>
          </w:tcPr>
          <w:p w:rsidR="00CE2B87" w:rsidRPr="00942861" w:rsidRDefault="00CE2B87" w:rsidP="00F64611"/>
        </w:tc>
        <w:tc>
          <w:tcPr>
            <w:tcW w:w="1778" w:type="dxa"/>
          </w:tcPr>
          <w:p w:rsidR="00CE2B87" w:rsidRPr="00942861" w:rsidRDefault="00CE2B87" w:rsidP="00F64611"/>
        </w:tc>
      </w:tr>
      <w:tr w:rsidR="00CE2B87" w:rsidRPr="00942861" w:rsidTr="00CE2B87">
        <w:tc>
          <w:tcPr>
            <w:tcW w:w="1536" w:type="dxa"/>
          </w:tcPr>
          <w:p w:rsidR="00CE2B87" w:rsidRPr="00942861" w:rsidRDefault="00CE2B87" w:rsidP="00B03D88">
            <w:r>
              <w:t>4.0 CHRISTIAN VALUES</w:t>
            </w:r>
          </w:p>
        </w:tc>
        <w:tc>
          <w:tcPr>
            <w:tcW w:w="1636" w:type="dxa"/>
          </w:tcPr>
          <w:p w:rsidR="00CE2B87" w:rsidRDefault="00CE2B87" w:rsidP="00B03D88">
            <w:r>
              <w:t>4.1 Love of God and neighbor</w:t>
            </w:r>
          </w:p>
          <w:p w:rsidR="00CE2B87" w:rsidRDefault="00CE2B87" w:rsidP="00B03D88">
            <w:r>
              <w:t>[The greatest commandment]</w:t>
            </w:r>
          </w:p>
          <w:p w:rsidR="00CE2B87" w:rsidRPr="00942861" w:rsidRDefault="00CE2B87" w:rsidP="00B03D88">
            <w:r>
              <w:t>[7 lessons]</w:t>
            </w:r>
          </w:p>
        </w:tc>
        <w:tc>
          <w:tcPr>
            <w:tcW w:w="3875" w:type="dxa"/>
          </w:tcPr>
          <w:p w:rsidR="00CE2B87" w:rsidRPr="00BC7731" w:rsidRDefault="00CE2B87" w:rsidP="00B03D88">
            <w:r>
              <w:t>a] Identify ways of showing love to God as the first commandment for their spiritual growth.</w:t>
            </w:r>
          </w:p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359" w:type="dxa"/>
          </w:tcPr>
          <w:p w:rsidR="00CE2B87" w:rsidRPr="00942861" w:rsidRDefault="00CE2B87" w:rsidP="00B03D88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CE2B87" w:rsidRPr="00942861" w:rsidRDefault="00CE2B87" w:rsidP="00B03D88"/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1778" w:type="dxa"/>
          </w:tcPr>
          <w:p w:rsidR="00CE2B87" w:rsidRPr="00942861" w:rsidRDefault="00CE2B87" w:rsidP="00B03D88">
            <w:r>
              <w:t>Able to.</w:t>
            </w:r>
          </w:p>
        </w:tc>
      </w:tr>
      <w:tr w:rsidR="00CE2B87" w:rsidRPr="00942861" w:rsidTr="00CE2B87">
        <w:tc>
          <w:tcPr>
            <w:tcW w:w="1536" w:type="dxa"/>
          </w:tcPr>
          <w:p w:rsidR="00CE2B87" w:rsidRPr="00942861" w:rsidRDefault="00CE2B87" w:rsidP="00B03D88">
            <w:pPr>
              <w:ind w:left="360"/>
              <w:contextualSpacing/>
            </w:pPr>
          </w:p>
        </w:tc>
        <w:tc>
          <w:tcPr>
            <w:tcW w:w="1636" w:type="dxa"/>
          </w:tcPr>
          <w:p w:rsidR="00CE2B87" w:rsidRPr="00942861" w:rsidRDefault="00CE2B87" w:rsidP="00B03D88">
            <w:pPr>
              <w:ind w:left="360"/>
              <w:contextualSpacing/>
            </w:pPr>
          </w:p>
        </w:tc>
        <w:tc>
          <w:tcPr>
            <w:tcW w:w="3875" w:type="dxa"/>
          </w:tcPr>
          <w:p w:rsidR="00CE2B87" w:rsidRPr="00942861" w:rsidRDefault="00CE2B87" w:rsidP="00B03D88">
            <w:r>
              <w:t>b] Sing songs in praise of their God and neighbor.</w:t>
            </w:r>
          </w:p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359" w:type="dxa"/>
          </w:tcPr>
          <w:p w:rsidR="00CE2B87" w:rsidRPr="00942861" w:rsidRDefault="00CE2B87" w:rsidP="00B03D88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CE2B87" w:rsidRPr="00942861" w:rsidRDefault="00CE2B87" w:rsidP="00B03D88"/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1778" w:type="dxa"/>
          </w:tcPr>
          <w:p w:rsidR="00CE2B87" w:rsidRPr="00942861" w:rsidRDefault="00CE2B87" w:rsidP="00B03D88">
            <w:r>
              <w:t>Able to sing.</w:t>
            </w:r>
          </w:p>
        </w:tc>
      </w:tr>
      <w:tr w:rsidR="00CE2B87" w:rsidRPr="00942861" w:rsidTr="00CE2B87">
        <w:tc>
          <w:tcPr>
            <w:tcW w:w="1536" w:type="dxa"/>
          </w:tcPr>
          <w:p w:rsidR="00CE2B87" w:rsidRPr="00942861" w:rsidRDefault="00CE2B87" w:rsidP="00B03D88">
            <w:pPr>
              <w:ind w:left="360"/>
              <w:contextualSpacing/>
            </w:pPr>
          </w:p>
        </w:tc>
        <w:tc>
          <w:tcPr>
            <w:tcW w:w="1636" w:type="dxa"/>
          </w:tcPr>
          <w:p w:rsidR="00CE2B87" w:rsidRPr="00942861" w:rsidRDefault="00CE2B87" w:rsidP="00B03D88">
            <w:pPr>
              <w:ind w:left="360"/>
              <w:contextualSpacing/>
            </w:pPr>
          </w:p>
        </w:tc>
        <w:tc>
          <w:tcPr>
            <w:tcW w:w="3875" w:type="dxa"/>
          </w:tcPr>
          <w:p w:rsidR="00CE2B87" w:rsidRPr="00942861" w:rsidRDefault="00CE2B87" w:rsidP="00B03D88">
            <w:r>
              <w:t>c] Recite memory verses about Gods love.</w:t>
            </w:r>
          </w:p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359" w:type="dxa"/>
          </w:tcPr>
          <w:p w:rsidR="00CE2B87" w:rsidRPr="00942861" w:rsidRDefault="00CE2B87" w:rsidP="00B03D88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CE2B87" w:rsidRPr="00942861" w:rsidRDefault="00CE2B87" w:rsidP="00B03D88"/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1778" w:type="dxa"/>
          </w:tcPr>
          <w:p w:rsidR="00CE2B87" w:rsidRDefault="00CE2B87" w:rsidP="00B03D88">
            <w:r>
              <w:t>Able to.</w:t>
            </w:r>
          </w:p>
          <w:p w:rsidR="00CE2B87" w:rsidRPr="00942861" w:rsidRDefault="00CE2B87" w:rsidP="00B03D88"/>
        </w:tc>
      </w:tr>
      <w:tr w:rsidR="00CE2B87" w:rsidRPr="00942861" w:rsidTr="00CE2B87">
        <w:tc>
          <w:tcPr>
            <w:tcW w:w="1536" w:type="dxa"/>
          </w:tcPr>
          <w:p w:rsidR="00CE2B87" w:rsidRPr="00942861" w:rsidRDefault="00CE2B87" w:rsidP="00B03D88">
            <w:pPr>
              <w:ind w:left="360"/>
              <w:contextualSpacing/>
            </w:pPr>
          </w:p>
        </w:tc>
        <w:tc>
          <w:tcPr>
            <w:tcW w:w="1636" w:type="dxa"/>
          </w:tcPr>
          <w:p w:rsidR="00CE2B87" w:rsidRPr="00942861" w:rsidRDefault="00CE2B87" w:rsidP="00B03D88">
            <w:pPr>
              <w:ind w:left="360"/>
              <w:contextualSpacing/>
            </w:pPr>
          </w:p>
        </w:tc>
        <w:tc>
          <w:tcPr>
            <w:tcW w:w="3875" w:type="dxa"/>
          </w:tcPr>
          <w:p w:rsidR="00CE2B87" w:rsidRPr="00942861" w:rsidRDefault="00CE2B87" w:rsidP="00B03D88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CE2B87" w:rsidRPr="00942861" w:rsidRDefault="00CE2B87" w:rsidP="00B03D8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E2B87" w:rsidRPr="00942861" w:rsidRDefault="00CE2B87" w:rsidP="00B03D88"/>
        </w:tc>
        <w:tc>
          <w:tcPr>
            <w:tcW w:w="446" w:type="dxa"/>
          </w:tcPr>
          <w:p w:rsidR="00CE2B87" w:rsidRPr="00942861" w:rsidRDefault="00CE2B87" w:rsidP="00B03D88"/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1778" w:type="dxa"/>
          </w:tcPr>
          <w:p w:rsidR="00CE2B87" w:rsidRPr="00942861" w:rsidRDefault="00CE2B87" w:rsidP="00B03D88">
            <w:r>
              <w:t>Able to appreciate.</w:t>
            </w:r>
          </w:p>
        </w:tc>
      </w:tr>
      <w:tr w:rsidR="00CE2B87" w:rsidRPr="00942861" w:rsidTr="00CE2B87">
        <w:tc>
          <w:tcPr>
            <w:tcW w:w="1536" w:type="dxa"/>
          </w:tcPr>
          <w:p w:rsidR="00CE2B87" w:rsidRPr="00942861" w:rsidRDefault="00CE2B87" w:rsidP="00B03D88">
            <w:r>
              <w:t>5.0 PLACES OF WORSHIP</w:t>
            </w:r>
          </w:p>
        </w:tc>
        <w:tc>
          <w:tcPr>
            <w:tcW w:w="1636" w:type="dxa"/>
          </w:tcPr>
          <w:p w:rsidR="00CE2B87" w:rsidRDefault="00CE2B87" w:rsidP="00B03D88">
            <w:r>
              <w:t>5.1 Church as a place of worship</w:t>
            </w:r>
          </w:p>
          <w:p w:rsidR="00CE2B87" w:rsidRPr="00942861" w:rsidRDefault="00CE2B87" w:rsidP="00B03D88">
            <w:r>
              <w:t>[6 lessons]</w:t>
            </w:r>
          </w:p>
        </w:tc>
        <w:tc>
          <w:tcPr>
            <w:tcW w:w="3875" w:type="dxa"/>
          </w:tcPr>
          <w:p w:rsidR="00CE2B87" w:rsidRPr="00942861" w:rsidRDefault="00CE2B87" w:rsidP="00B03D88">
            <w:r>
              <w:t>a] Differentiate a church from other buildings.</w:t>
            </w:r>
          </w:p>
        </w:tc>
        <w:tc>
          <w:tcPr>
            <w:tcW w:w="360" w:type="dxa"/>
          </w:tcPr>
          <w:p w:rsidR="00CE2B87" w:rsidRPr="00942861" w:rsidRDefault="00CE2B87" w:rsidP="00B03D8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E2B87" w:rsidRPr="00942861" w:rsidRDefault="00CE2B87" w:rsidP="00B03D88"/>
        </w:tc>
        <w:tc>
          <w:tcPr>
            <w:tcW w:w="446" w:type="dxa"/>
          </w:tcPr>
          <w:p w:rsidR="00CE2B87" w:rsidRPr="00942861" w:rsidRDefault="00CE2B87" w:rsidP="00B03D88"/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1778" w:type="dxa"/>
          </w:tcPr>
          <w:p w:rsidR="00CE2B87" w:rsidRPr="00942861" w:rsidRDefault="00CE2B87" w:rsidP="00B03D88">
            <w:r>
              <w:t>Able to.</w:t>
            </w:r>
          </w:p>
        </w:tc>
      </w:tr>
      <w:tr w:rsidR="00CE2B87" w:rsidRPr="00942861" w:rsidTr="00CE2B87">
        <w:tc>
          <w:tcPr>
            <w:tcW w:w="1536" w:type="dxa"/>
          </w:tcPr>
          <w:p w:rsidR="00CE2B87" w:rsidRPr="00942861" w:rsidRDefault="00CE2B87" w:rsidP="00B03D88">
            <w:pPr>
              <w:ind w:left="360"/>
              <w:contextualSpacing/>
            </w:pPr>
          </w:p>
        </w:tc>
        <w:tc>
          <w:tcPr>
            <w:tcW w:w="1636" w:type="dxa"/>
          </w:tcPr>
          <w:p w:rsidR="00CE2B87" w:rsidRPr="00942861" w:rsidRDefault="00CE2B87" w:rsidP="00B03D88">
            <w:pPr>
              <w:ind w:left="360"/>
              <w:contextualSpacing/>
            </w:pPr>
          </w:p>
        </w:tc>
        <w:tc>
          <w:tcPr>
            <w:tcW w:w="3875" w:type="dxa"/>
          </w:tcPr>
          <w:p w:rsidR="00CE2B87" w:rsidRPr="00942861" w:rsidRDefault="00CE2B87" w:rsidP="00B03D88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CE2B87" w:rsidRPr="00942861" w:rsidRDefault="00CE2B87" w:rsidP="00B03D8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E2B87" w:rsidRPr="00942861" w:rsidRDefault="00CE2B87" w:rsidP="00B03D88"/>
        </w:tc>
        <w:tc>
          <w:tcPr>
            <w:tcW w:w="446" w:type="dxa"/>
          </w:tcPr>
          <w:p w:rsidR="00CE2B87" w:rsidRPr="00942861" w:rsidRDefault="00CE2B87" w:rsidP="00B03D88"/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1778" w:type="dxa"/>
          </w:tcPr>
          <w:p w:rsidR="00CE2B87" w:rsidRPr="00942861" w:rsidRDefault="00CE2B87" w:rsidP="00B03D88">
            <w:r>
              <w:t>Able to.</w:t>
            </w:r>
          </w:p>
        </w:tc>
      </w:tr>
      <w:tr w:rsidR="00CE2B87" w:rsidRPr="00942861" w:rsidTr="00CE2B87">
        <w:tc>
          <w:tcPr>
            <w:tcW w:w="1536" w:type="dxa"/>
          </w:tcPr>
          <w:p w:rsidR="00CE2B87" w:rsidRPr="00942861" w:rsidRDefault="00CE2B87" w:rsidP="00B03D88">
            <w:pPr>
              <w:contextualSpacing/>
            </w:pPr>
          </w:p>
        </w:tc>
        <w:tc>
          <w:tcPr>
            <w:tcW w:w="1636" w:type="dxa"/>
          </w:tcPr>
          <w:p w:rsidR="00CE2B87" w:rsidRPr="00942861" w:rsidRDefault="00CE2B87" w:rsidP="00B03D88"/>
        </w:tc>
        <w:tc>
          <w:tcPr>
            <w:tcW w:w="3875" w:type="dxa"/>
          </w:tcPr>
          <w:p w:rsidR="00CE2B87" w:rsidRPr="00DB4DE0" w:rsidRDefault="00CE2B87" w:rsidP="00B03D88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359" w:type="dxa"/>
          </w:tcPr>
          <w:p w:rsidR="00CE2B87" w:rsidRPr="00942861" w:rsidRDefault="00CE2B87" w:rsidP="00B03D88">
            <w:r>
              <w:rPr>
                <w:rFonts w:cstheme="minorHAnsi"/>
              </w:rPr>
              <w:t>√</w:t>
            </w:r>
          </w:p>
        </w:tc>
        <w:tc>
          <w:tcPr>
            <w:tcW w:w="446" w:type="dxa"/>
          </w:tcPr>
          <w:p w:rsidR="00CE2B87" w:rsidRPr="00942861" w:rsidRDefault="00CE2B87" w:rsidP="00B03D88"/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1778" w:type="dxa"/>
          </w:tcPr>
          <w:p w:rsidR="00CE2B87" w:rsidRPr="00942861" w:rsidRDefault="00CE2B87" w:rsidP="00B03D88">
            <w:r>
              <w:t>Able to.</w:t>
            </w:r>
          </w:p>
        </w:tc>
      </w:tr>
      <w:tr w:rsidR="00CE2B87" w:rsidRPr="00942861" w:rsidTr="00CE2B87">
        <w:tc>
          <w:tcPr>
            <w:tcW w:w="1536" w:type="dxa"/>
          </w:tcPr>
          <w:p w:rsidR="00CE2B87" w:rsidRPr="00942861" w:rsidRDefault="00CE2B87" w:rsidP="00B03D88"/>
        </w:tc>
        <w:tc>
          <w:tcPr>
            <w:tcW w:w="1636" w:type="dxa"/>
          </w:tcPr>
          <w:p w:rsidR="00CE2B87" w:rsidRPr="00942861" w:rsidRDefault="00CE2B87" w:rsidP="00B03D88"/>
        </w:tc>
        <w:tc>
          <w:tcPr>
            <w:tcW w:w="3875" w:type="dxa"/>
          </w:tcPr>
          <w:p w:rsidR="00CE2B87" w:rsidRPr="00942861" w:rsidRDefault="00CE2B87" w:rsidP="00B03D88">
            <w:r>
              <w:t>d] Appreciate the church as a place of worship.</w:t>
            </w:r>
          </w:p>
        </w:tc>
        <w:tc>
          <w:tcPr>
            <w:tcW w:w="360" w:type="dxa"/>
          </w:tcPr>
          <w:p w:rsidR="00CE2B87" w:rsidRPr="00942861" w:rsidRDefault="00CE2B87" w:rsidP="00B03D8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E2B87" w:rsidRPr="00942861" w:rsidRDefault="00CE2B87" w:rsidP="00B03D88"/>
        </w:tc>
        <w:tc>
          <w:tcPr>
            <w:tcW w:w="446" w:type="dxa"/>
          </w:tcPr>
          <w:p w:rsidR="00CE2B87" w:rsidRPr="00942861" w:rsidRDefault="00CE2B87" w:rsidP="00B03D88"/>
        </w:tc>
        <w:tc>
          <w:tcPr>
            <w:tcW w:w="360" w:type="dxa"/>
          </w:tcPr>
          <w:p w:rsidR="00CE2B87" w:rsidRPr="00942861" w:rsidRDefault="00CE2B87" w:rsidP="00B03D88"/>
        </w:tc>
        <w:tc>
          <w:tcPr>
            <w:tcW w:w="1778" w:type="dxa"/>
          </w:tcPr>
          <w:p w:rsidR="00CE2B87" w:rsidRPr="00942861" w:rsidRDefault="00CE2B87" w:rsidP="00B03D88">
            <w:r>
              <w:t>Able to.</w:t>
            </w:r>
          </w:p>
        </w:tc>
      </w:tr>
    </w:tbl>
    <w:p w:rsidR="007C5C01" w:rsidRDefault="007C5C01" w:rsidP="00325E65">
      <w:pPr>
        <w:rPr>
          <w:b/>
          <w:bCs/>
          <w:sz w:val="36"/>
          <w:szCs w:val="36"/>
        </w:rPr>
      </w:pPr>
    </w:p>
    <w:p w:rsidR="007C5C01" w:rsidRDefault="007C5C01" w:rsidP="00325E65">
      <w:pPr>
        <w:rPr>
          <w:b/>
          <w:bCs/>
          <w:sz w:val="36"/>
          <w:szCs w:val="36"/>
        </w:rPr>
      </w:pPr>
    </w:p>
    <w:p w:rsidR="007C5C01" w:rsidRDefault="007C5C01" w:rsidP="00325E65">
      <w:pPr>
        <w:rPr>
          <w:b/>
          <w:bCs/>
          <w:sz w:val="36"/>
          <w:szCs w:val="36"/>
        </w:rPr>
      </w:pPr>
    </w:p>
    <w:p w:rsidR="007C5C01" w:rsidRDefault="007C5C0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bookmarkStart w:id="0" w:name="_GoBack"/>
      <w:bookmarkEnd w:id="0"/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946"/>
        <w:gridCol w:w="3555"/>
        <w:gridCol w:w="358"/>
        <w:gridCol w:w="357"/>
        <w:gridCol w:w="431"/>
        <w:gridCol w:w="433"/>
        <w:gridCol w:w="1612"/>
      </w:tblGrid>
      <w:tr w:rsidR="009575E1" w:rsidTr="006A38D3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46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555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8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1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33" w:type="dxa"/>
          </w:tcPr>
          <w:p w:rsidR="009575E1" w:rsidRPr="00D946BC" w:rsidRDefault="00094AD7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12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CE2B87" w:rsidTr="006A38D3">
        <w:tc>
          <w:tcPr>
            <w:tcW w:w="1658" w:type="dxa"/>
          </w:tcPr>
          <w:p w:rsidR="00CE2B87" w:rsidRPr="00631CCB" w:rsidRDefault="00CE2B87" w:rsidP="00F64611">
            <w:pPr>
              <w:rPr>
                <w:bCs/>
              </w:rPr>
            </w:pPr>
          </w:p>
        </w:tc>
        <w:tc>
          <w:tcPr>
            <w:tcW w:w="1946" w:type="dxa"/>
          </w:tcPr>
          <w:p w:rsidR="00CE2B87" w:rsidRPr="00631CCB" w:rsidRDefault="00CE2B87" w:rsidP="00F64611">
            <w:pPr>
              <w:rPr>
                <w:bCs/>
              </w:rPr>
            </w:pPr>
          </w:p>
        </w:tc>
        <w:tc>
          <w:tcPr>
            <w:tcW w:w="3555" w:type="dxa"/>
          </w:tcPr>
          <w:p w:rsidR="00CE2B87" w:rsidRPr="00631CCB" w:rsidRDefault="00CE2B87" w:rsidP="00F64611">
            <w:pPr>
              <w:rPr>
                <w:bCs/>
              </w:rPr>
            </w:pPr>
          </w:p>
        </w:tc>
        <w:tc>
          <w:tcPr>
            <w:tcW w:w="358" w:type="dxa"/>
          </w:tcPr>
          <w:p w:rsidR="00CE2B87" w:rsidRPr="000075B8" w:rsidRDefault="00CE2B87" w:rsidP="00F64611"/>
        </w:tc>
        <w:tc>
          <w:tcPr>
            <w:tcW w:w="357" w:type="dxa"/>
          </w:tcPr>
          <w:p w:rsidR="00CE2B87" w:rsidRPr="000075B8" w:rsidRDefault="00CE2B87" w:rsidP="00F64611"/>
        </w:tc>
        <w:tc>
          <w:tcPr>
            <w:tcW w:w="431" w:type="dxa"/>
          </w:tcPr>
          <w:p w:rsidR="00CE2B87" w:rsidRPr="000075B8" w:rsidRDefault="00CE2B87" w:rsidP="00F64611"/>
        </w:tc>
        <w:tc>
          <w:tcPr>
            <w:tcW w:w="433" w:type="dxa"/>
          </w:tcPr>
          <w:p w:rsidR="00CE2B87" w:rsidRPr="000075B8" w:rsidRDefault="00CE2B87" w:rsidP="00F64611"/>
        </w:tc>
        <w:tc>
          <w:tcPr>
            <w:tcW w:w="1612" w:type="dxa"/>
          </w:tcPr>
          <w:p w:rsidR="00CE2B87" w:rsidRPr="000075B8" w:rsidRDefault="00CE2B87" w:rsidP="00F64611"/>
        </w:tc>
      </w:tr>
      <w:tr w:rsidR="006A38D3" w:rsidRPr="000075B8" w:rsidTr="006A38D3">
        <w:tc>
          <w:tcPr>
            <w:tcW w:w="1658" w:type="dxa"/>
          </w:tcPr>
          <w:p w:rsidR="006A38D3" w:rsidRPr="00120814" w:rsidRDefault="006A38D3" w:rsidP="00B03D88">
            <w:r>
              <w:t>5.0 PAPER CRAFT</w:t>
            </w:r>
          </w:p>
        </w:tc>
        <w:tc>
          <w:tcPr>
            <w:tcW w:w="1946" w:type="dxa"/>
          </w:tcPr>
          <w:p w:rsidR="006A38D3" w:rsidRDefault="006A38D3" w:rsidP="00B03D88">
            <w:r>
              <w:t>5.1 Weaving</w:t>
            </w:r>
          </w:p>
          <w:p w:rsidR="006A38D3" w:rsidRPr="00120814" w:rsidRDefault="006A38D3" w:rsidP="00B03D88">
            <w:r>
              <w:t>[6 lessons]</w:t>
            </w:r>
          </w:p>
        </w:tc>
        <w:tc>
          <w:tcPr>
            <w:tcW w:w="3555" w:type="dxa"/>
          </w:tcPr>
          <w:p w:rsidR="006A38D3" w:rsidRPr="00120814" w:rsidRDefault="006A38D3" w:rsidP="00B03D88">
            <w:r>
              <w:t>a] Identify materials for weaving for familiarization.</w:t>
            </w:r>
          </w:p>
        </w:tc>
        <w:tc>
          <w:tcPr>
            <w:tcW w:w="358" w:type="dxa"/>
          </w:tcPr>
          <w:p w:rsidR="006A38D3" w:rsidRPr="000075B8" w:rsidRDefault="006A38D3" w:rsidP="00B03D88"/>
        </w:tc>
        <w:tc>
          <w:tcPr>
            <w:tcW w:w="357" w:type="dxa"/>
          </w:tcPr>
          <w:p w:rsidR="006A38D3" w:rsidRPr="000075B8" w:rsidRDefault="006A38D3" w:rsidP="00B03D88"/>
        </w:tc>
        <w:tc>
          <w:tcPr>
            <w:tcW w:w="431" w:type="dxa"/>
          </w:tcPr>
          <w:p w:rsidR="006A38D3" w:rsidRPr="000075B8" w:rsidRDefault="006A38D3" w:rsidP="00B03D88">
            <w:r>
              <w:rPr>
                <w:rFonts w:cstheme="minorHAnsi"/>
              </w:rPr>
              <w:t>√</w:t>
            </w:r>
          </w:p>
        </w:tc>
        <w:tc>
          <w:tcPr>
            <w:tcW w:w="433" w:type="dxa"/>
          </w:tcPr>
          <w:p w:rsidR="006A38D3" w:rsidRPr="000075B8" w:rsidRDefault="006A38D3" w:rsidP="00B03D88"/>
        </w:tc>
        <w:tc>
          <w:tcPr>
            <w:tcW w:w="1612" w:type="dxa"/>
          </w:tcPr>
          <w:p w:rsidR="006A38D3" w:rsidRPr="000075B8" w:rsidRDefault="006A38D3" w:rsidP="00B03D88">
            <w:r>
              <w:t>Still learning.</w:t>
            </w:r>
          </w:p>
        </w:tc>
      </w:tr>
      <w:tr w:rsidR="006A38D3" w:rsidRPr="000075B8" w:rsidTr="006A38D3">
        <w:tc>
          <w:tcPr>
            <w:tcW w:w="1658" w:type="dxa"/>
          </w:tcPr>
          <w:p w:rsidR="006A38D3" w:rsidRPr="00D946BC" w:rsidRDefault="006A38D3" w:rsidP="00B03D88">
            <w:pPr>
              <w:rPr>
                <w:b/>
                <w:u w:val="single"/>
              </w:rPr>
            </w:pPr>
          </w:p>
        </w:tc>
        <w:tc>
          <w:tcPr>
            <w:tcW w:w="1946" w:type="dxa"/>
          </w:tcPr>
          <w:p w:rsidR="006A38D3" w:rsidRPr="00D946BC" w:rsidRDefault="006A38D3" w:rsidP="00B03D88">
            <w:pPr>
              <w:rPr>
                <w:b/>
                <w:u w:val="single"/>
              </w:rPr>
            </w:pPr>
          </w:p>
        </w:tc>
        <w:tc>
          <w:tcPr>
            <w:tcW w:w="3555" w:type="dxa"/>
          </w:tcPr>
          <w:p w:rsidR="006A38D3" w:rsidRPr="00120814" w:rsidRDefault="006A38D3" w:rsidP="00B03D88">
            <w:r>
              <w:t>b] Weave using papers for fun.</w:t>
            </w:r>
          </w:p>
        </w:tc>
        <w:tc>
          <w:tcPr>
            <w:tcW w:w="358" w:type="dxa"/>
          </w:tcPr>
          <w:p w:rsidR="006A38D3" w:rsidRPr="000075B8" w:rsidRDefault="006A38D3" w:rsidP="00B03D88"/>
        </w:tc>
        <w:tc>
          <w:tcPr>
            <w:tcW w:w="357" w:type="dxa"/>
          </w:tcPr>
          <w:p w:rsidR="006A38D3" w:rsidRPr="000075B8" w:rsidRDefault="006A38D3" w:rsidP="00B03D88"/>
        </w:tc>
        <w:tc>
          <w:tcPr>
            <w:tcW w:w="431" w:type="dxa"/>
          </w:tcPr>
          <w:p w:rsidR="006A38D3" w:rsidRPr="000075B8" w:rsidRDefault="006A38D3" w:rsidP="00B03D88">
            <w:r>
              <w:rPr>
                <w:rFonts w:cstheme="minorHAnsi"/>
              </w:rPr>
              <w:t>√</w:t>
            </w:r>
          </w:p>
        </w:tc>
        <w:tc>
          <w:tcPr>
            <w:tcW w:w="433" w:type="dxa"/>
          </w:tcPr>
          <w:p w:rsidR="006A38D3" w:rsidRPr="000075B8" w:rsidRDefault="006A38D3" w:rsidP="00B03D88"/>
        </w:tc>
        <w:tc>
          <w:tcPr>
            <w:tcW w:w="1612" w:type="dxa"/>
          </w:tcPr>
          <w:p w:rsidR="006A38D3" w:rsidRPr="000075B8" w:rsidRDefault="006A38D3" w:rsidP="00B03D88">
            <w:r>
              <w:t>Still learning.</w:t>
            </w:r>
          </w:p>
        </w:tc>
      </w:tr>
      <w:tr w:rsidR="006A38D3" w:rsidRPr="000075B8" w:rsidTr="006A38D3">
        <w:tc>
          <w:tcPr>
            <w:tcW w:w="1658" w:type="dxa"/>
          </w:tcPr>
          <w:p w:rsidR="006A38D3" w:rsidRPr="00D946BC" w:rsidRDefault="006A38D3" w:rsidP="00B03D88">
            <w:pPr>
              <w:rPr>
                <w:b/>
                <w:u w:val="single"/>
              </w:rPr>
            </w:pPr>
          </w:p>
        </w:tc>
        <w:tc>
          <w:tcPr>
            <w:tcW w:w="1946" w:type="dxa"/>
          </w:tcPr>
          <w:p w:rsidR="006A38D3" w:rsidRPr="00D946BC" w:rsidRDefault="006A38D3" w:rsidP="00B03D88">
            <w:pPr>
              <w:rPr>
                <w:b/>
                <w:u w:val="single"/>
              </w:rPr>
            </w:pPr>
          </w:p>
        </w:tc>
        <w:tc>
          <w:tcPr>
            <w:tcW w:w="3555" w:type="dxa"/>
          </w:tcPr>
          <w:p w:rsidR="006A38D3" w:rsidRPr="000002A0" w:rsidRDefault="006A38D3" w:rsidP="00B03D88">
            <w:r>
              <w:t>c] Appreciate own and others work.</w:t>
            </w:r>
          </w:p>
        </w:tc>
        <w:tc>
          <w:tcPr>
            <w:tcW w:w="358" w:type="dxa"/>
          </w:tcPr>
          <w:p w:rsidR="006A38D3" w:rsidRPr="000075B8" w:rsidRDefault="006A38D3" w:rsidP="00B03D88"/>
        </w:tc>
        <w:tc>
          <w:tcPr>
            <w:tcW w:w="357" w:type="dxa"/>
          </w:tcPr>
          <w:p w:rsidR="006A38D3" w:rsidRPr="000075B8" w:rsidRDefault="006A38D3" w:rsidP="00B03D88">
            <w:r>
              <w:rPr>
                <w:rFonts w:cstheme="minorHAnsi"/>
              </w:rPr>
              <w:t>√</w:t>
            </w:r>
          </w:p>
        </w:tc>
        <w:tc>
          <w:tcPr>
            <w:tcW w:w="431" w:type="dxa"/>
          </w:tcPr>
          <w:p w:rsidR="006A38D3" w:rsidRPr="000075B8" w:rsidRDefault="006A38D3" w:rsidP="00B03D88"/>
        </w:tc>
        <w:tc>
          <w:tcPr>
            <w:tcW w:w="433" w:type="dxa"/>
          </w:tcPr>
          <w:p w:rsidR="006A38D3" w:rsidRPr="000075B8" w:rsidRDefault="006A38D3" w:rsidP="00B03D88"/>
        </w:tc>
        <w:tc>
          <w:tcPr>
            <w:tcW w:w="1612" w:type="dxa"/>
          </w:tcPr>
          <w:p w:rsidR="006A38D3" w:rsidRPr="000075B8" w:rsidRDefault="006A38D3" w:rsidP="00B03D88">
            <w:r>
              <w:t>Able to appreciate.</w:t>
            </w:r>
          </w:p>
        </w:tc>
      </w:tr>
      <w:tr w:rsidR="006A38D3" w:rsidRPr="000075B8" w:rsidTr="006A38D3">
        <w:tc>
          <w:tcPr>
            <w:tcW w:w="1658" w:type="dxa"/>
          </w:tcPr>
          <w:p w:rsidR="006A38D3" w:rsidRPr="005835AA" w:rsidRDefault="006A38D3" w:rsidP="00B03D88">
            <w:r>
              <w:t>8.0 ORNAMENTS</w:t>
            </w:r>
          </w:p>
        </w:tc>
        <w:tc>
          <w:tcPr>
            <w:tcW w:w="1946" w:type="dxa"/>
          </w:tcPr>
          <w:p w:rsidR="006A38D3" w:rsidRDefault="006A38D3" w:rsidP="00B03D88">
            <w:r>
              <w:t>8.1 Beading</w:t>
            </w:r>
          </w:p>
          <w:p w:rsidR="006A38D3" w:rsidRPr="005835AA" w:rsidRDefault="006A38D3" w:rsidP="00B03D88">
            <w:r>
              <w:t>[4 lessons]</w:t>
            </w:r>
          </w:p>
        </w:tc>
        <w:tc>
          <w:tcPr>
            <w:tcW w:w="3555" w:type="dxa"/>
          </w:tcPr>
          <w:p w:rsidR="006A38D3" w:rsidRPr="005835AA" w:rsidRDefault="006A38D3" w:rsidP="00B03D88">
            <w:r>
              <w:t>a] Identify materials used in beading.</w:t>
            </w:r>
          </w:p>
        </w:tc>
        <w:tc>
          <w:tcPr>
            <w:tcW w:w="358" w:type="dxa"/>
          </w:tcPr>
          <w:p w:rsidR="006A38D3" w:rsidRPr="000075B8" w:rsidRDefault="006A38D3" w:rsidP="00B03D88"/>
        </w:tc>
        <w:tc>
          <w:tcPr>
            <w:tcW w:w="357" w:type="dxa"/>
          </w:tcPr>
          <w:p w:rsidR="006A38D3" w:rsidRPr="000075B8" w:rsidRDefault="006A38D3" w:rsidP="00B03D88"/>
        </w:tc>
        <w:tc>
          <w:tcPr>
            <w:tcW w:w="431" w:type="dxa"/>
          </w:tcPr>
          <w:p w:rsidR="006A38D3" w:rsidRPr="000075B8" w:rsidRDefault="006A38D3" w:rsidP="00B03D88">
            <w:r>
              <w:rPr>
                <w:rFonts w:cstheme="minorHAnsi"/>
              </w:rPr>
              <w:t>√</w:t>
            </w:r>
          </w:p>
        </w:tc>
        <w:tc>
          <w:tcPr>
            <w:tcW w:w="433" w:type="dxa"/>
          </w:tcPr>
          <w:p w:rsidR="006A38D3" w:rsidRPr="000075B8" w:rsidRDefault="006A38D3" w:rsidP="00B03D88"/>
        </w:tc>
        <w:tc>
          <w:tcPr>
            <w:tcW w:w="1612" w:type="dxa"/>
          </w:tcPr>
          <w:p w:rsidR="006A38D3" w:rsidRPr="000075B8" w:rsidRDefault="006A38D3" w:rsidP="00B03D88">
            <w:r>
              <w:t>Still learning.</w:t>
            </w:r>
          </w:p>
        </w:tc>
      </w:tr>
      <w:tr w:rsidR="006A38D3" w:rsidRPr="000075B8" w:rsidTr="006A38D3">
        <w:tc>
          <w:tcPr>
            <w:tcW w:w="1658" w:type="dxa"/>
          </w:tcPr>
          <w:p w:rsidR="006A38D3" w:rsidRPr="00395E72" w:rsidRDefault="006A38D3" w:rsidP="00B03D88"/>
        </w:tc>
        <w:tc>
          <w:tcPr>
            <w:tcW w:w="1946" w:type="dxa"/>
          </w:tcPr>
          <w:p w:rsidR="006A38D3" w:rsidRPr="00395E72" w:rsidRDefault="006A38D3" w:rsidP="00B03D88"/>
        </w:tc>
        <w:tc>
          <w:tcPr>
            <w:tcW w:w="3555" w:type="dxa"/>
          </w:tcPr>
          <w:p w:rsidR="006A38D3" w:rsidRPr="005835AA" w:rsidRDefault="006A38D3" w:rsidP="00B03D88">
            <w:r>
              <w:t>b] Make beads using locally available materials for aesthetics.</w:t>
            </w:r>
          </w:p>
        </w:tc>
        <w:tc>
          <w:tcPr>
            <w:tcW w:w="358" w:type="dxa"/>
          </w:tcPr>
          <w:p w:rsidR="006A38D3" w:rsidRPr="000075B8" w:rsidRDefault="006A38D3" w:rsidP="00B03D88"/>
        </w:tc>
        <w:tc>
          <w:tcPr>
            <w:tcW w:w="357" w:type="dxa"/>
          </w:tcPr>
          <w:p w:rsidR="006A38D3" w:rsidRPr="000075B8" w:rsidRDefault="006A38D3" w:rsidP="00B03D88"/>
        </w:tc>
        <w:tc>
          <w:tcPr>
            <w:tcW w:w="431" w:type="dxa"/>
          </w:tcPr>
          <w:p w:rsidR="006A38D3" w:rsidRPr="000075B8" w:rsidRDefault="006A38D3" w:rsidP="00B03D88"/>
        </w:tc>
        <w:tc>
          <w:tcPr>
            <w:tcW w:w="433" w:type="dxa"/>
          </w:tcPr>
          <w:p w:rsidR="006A38D3" w:rsidRPr="000075B8" w:rsidRDefault="006A38D3" w:rsidP="00B03D88"/>
        </w:tc>
        <w:tc>
          <w:tcPr>
            <w:tcW w:w="1612" w:type="dxa"/>
          </w:tcPr>
          <w:p w:rsidR="006A38D3" w:rsidRPr="000075B8" w:rsidRDefault="006A38D3" w:rsidP="00B03D88">
            <w:r>
              <w:t>To be done in 2020</w:t>
            </w:r>
          </w:p>
        </w:tc>
      </w:tr>
      <w:tr w:rsidR="006A38D3" w:rsidRPr="000075B8" w:rsidTr="006A38D3">
        <w:tc>
          <w:tcPr>
            <w:tcW w:w="1658" w:type="dxa"/>
          </w:tcPr>
          <w:p w:rsidR="006A38D3" w:rsidRPr="00D946BC" w:rsidRDefault="006A38D3" w:rsidP="00B03D88">
            <w:pPr>
              <w:rPr>
                <w:b/>
                <w:u w:val="single"/>
              </w:rPr>
            </w:pPr>
          </w:p>
        </w:tc>
        <w:tc>
          <w:tcPr>
            <w:tcW w:w="1946" w:type="dxa"/>
          </w:tcPr>
          <w:p w:rsidR="006A38D3" w:rsidRPr="00D946BC" w:rsidRDefault="006A38D3" w:rsidP="00B03D88">
            <w:pPr>
              <w:rPr>
                <w:b/>
                <w:u w:val="single"/>
              </w:rPr>
            </w:pPr>
          </w:p>
        </w:tc>
        <w:tc>
          <w:tcPr>
            <w:tcW w:w="3555" w:type="dxa"/>
          </w:tcPr>
          <w:p w:rsidR="006A38D3" w:rsidRPr="00395E72" w:rsidRDefault="006A38D3" w:rsidP="00B03D88">
            <w:r>
              <w:t>c] Appreciate own and others finished beading work.</w:t>
            </w:r>
          </w:p>
        </w:tc>
        <w:tc>
          <w:tcPr>
            <w:tcW w:w="358" w:type="dxa"/>
          </w:tcPr>
          <w:p w:rsidR="006A38D3" w:rsidRPr="000075B8" w:rsidRDefault="006A38D3" w:rsidP="00B03D88"/>
        </w:tc>
        <w:tc>
          <w:tcPr>
            <w:tcW w:w="357" w:type="dxa"/>
          </w:tcPr>
          <w:p w:rsidR="006A38D3" w:rsidRPr="000075B8" w:rsidRDefault="006A38D3" w:rsidP="00B03D88"/>
        </w:tc>
        <w:tc>
          <w:tcPr>
            <w:tcW w:w="431" w:type="dxa"/>
          </w:tcPr>
          <w:p w:rsidR="006A38D3" w:rsidRPr="000075B8" w:rsidRDefault="006A38D3" w:rsidP="00B03D88"/>
        </w:tc>
        <w:tc>
          <w:tcPr>
            <w:tcW w:w="433" w:type="dxa"/>
          </w:tcPr>
          <w:p w:rsidR="006A38D3" w:rsidRPr="000075B8" w:rsidRDefault="006A38D3" w:rsidP="00B03D88"/>
        </w:tc>
        <w:tc>
          <w:tcPr>
            <w:tcW w:w="1612" w:type="dxa"/>
          </w:tcPr>
          <w:p w:rsidR="006A38D3" w:rsidRPr="000075B8" w:rsidRDefault="006A38D3" w:rsidP="00B03D88">
            <w:r>
              <w:t>To be done in 2020</w:t>
            </w:r>
          </w:p>
        </w:tc>
      </w:tr>
      <w:tr w:rsidR="006A38D3" w:rsidRPr="000075B8" w:rsidTr="006A38D3">
        <w:tc>
          <w:tcPr>
            <w:tcW w:w="1658" w:type="dxa"/>
          </w:tcPr>
          <w:p w:rsidR="006A38D3" w:rsidRPr="005835AA" w:rsidRDefault="006A38D3" w:rsidP="00B03D88">
            <w:r>
              <w:t>8.0 ORNAMENTS</w:t>
            </w:r>
          </w:p>
        </w:tc>
        <w:tc>
          <w:tcPr>
            <w:tcW w:w="1946" w:type="dxa"/>
          </w:tcPr>
          <w:p w:rsidR="006A38D3" w:rsidRDefault="006A38D3" w:rsidP="00B03D88">
            <w:r>
              <w:t>8.2 Bracelet making.</w:t>
            </w:r>
          </w:p>
          <w:p w:rsidR="006A38D3" w:rsidRPr="00392C32" w:rsidRDefault="006A38D3" w:rsidP="00B03D88">
            <w:r>
              <w:t>[4 lessons]</w:t>
            </w:r>
          </w:p>
        </w:tc>
        <w:tc>
          <w:tcPr>
            <w:tcW w:w="3555" w:type="dxa"/>
          </w:tcPr>
          <w:p w:rsidR="006A38D3" w:rsidRPr="00392C32" w:rsidRDefault="006A38D3" w:rsidP="00B03D88">
            <w:r>
              <w:t>a] Identify different materials for making bracelets for enjoyment.</w:t>
            </w:r>
          </w:p>
        </w:tc>
        <w:tc>
          <w:tcPr>
            <w:tcW w:w="358" w:type="dxa"/>
          </w:tcPr>
          <w:p w:rsidR="006A38D3" w:rsidRPr="000075B8" w:rsidRDefault="006A38D3" w:rsidP="00B03D88"/>
        </w:tc>
        <w:tc>
          <w:tcPr>
            <w:tcW w:w="357" w:type="dxa"/>
          </w:tcPr>
          <w:p w:rsidR="006A38D3" w:rsidRPr="000075B8" w:rsidRDefault="006A38D3" w:rsidP="00B03D88"/>
        </w:tc>
        <w:tc>
          <w:tcPr>
            <w:tcW w:w="431" w:type="dxa"/>
          </w:tcPr>
          <w:p w:rsidR="006A38D3" w:rsidRPr="000075B8" w:rsidRDefault="006A38D3" w:rsidP="00B03D88">
            <w:r>
              <w:rPr>
                <w:rFonts w:cstheme="minorHAnsi"/>
              </w:rPr>
              <w:t>√</w:t>
            </w:r>
          </w:p>
        </w:tc>
        <w:tc>
          <w:tcPr>
            <w:tcW w:w="433" w:type="dxa"/>
          </w:tcPr>
          <w:p w:rsidR="006A38D3" w:rsidRPr="000075B8" w:rsidRDefault="006A38D3" w:rsidP="00B03D88"/>
        </w:tc>
        <w:tc>
          <w:tcPr>
            <w:tcW w:w="1612" w:type="dxa"/>
          </w:tcPr>
          <w:p w:rsidR="006A38D3" w:rsidRPr="000075B8" w:rsidRDefault="006A38D3" w:rsidP="00B03D88">
            <w:r>
              <w:t>Still learning.</w:t>
            </w:r>
          </w:p>
        </w:tc>
      </w:tr>
      <w:tr w:rsidR="006A38D3" w:rsidRPr="000075B8" w:rsidTr="006A38D3">
        <w:tc>
          <w:tcPr>
            <w:tcW w:w="1658" w:type="dxa"/>
          </w:tcPr>
          <w:p w:rsidR="006A38D3" w:rsidRPr="00D946BC" w:rsidRDefault="006A38D3" w:rsidP="00B03D88">
            <w:pPr>
              <w:rPr>
                <w:b/>
                <w:u w:val="single"/>
              </w:rPr>
            </w:pPr>
          </w:p>
        </w:tc>
        <w:tc>
          <w:tcPr>
            <w:tcW w:w="1946" w:type="dxa"/>
          </w:tcPr>
          <w:p w:rsidR="006A38D3" w:rsidRPr="00D946BC" w:rsidRDefault="006A38D3" w:rsidP="00B03D88">
            <w:pPr>
              <w:rPr>
                <w:b/>
                <w:u w:val="single"/>
              </w:rPr>
            </w:pPr>
          </w:p>
        </w:tc>
        <w:tc>
          <w:tcPr>
            <w:tcW w:w="3555" w:type="dxa"/>
          </w:tcPr>
          <w:p w:rsidR="006A38D3" w:rsidRPr="00392C32" w:rsidRDefault="006A38D3" w:rsidP="00B03D88">
            <w:r>
              <w:t>b] Make simple bracelets using locally available materials for creativity.</w:t>
            </w:r>
          </w:p>
        </w:tc>
        <w:tc>
          <w:tcPr>
            <w:tcW w:w="358" w:type="dxa"/>
          </w:tcPr>
          <w:p w:rsidR="006A38D3" w:rsidRPr="000075B8" w:rsidRDefault="006A38D3" w:rsidP="00B03D88"/>
        </w:tc>
        <w:tc>
          <w:tcPr>
            <w:tcW w:w="357" w:type="dxa"/>
          </w:tcPr>
          <w:p w:rsidR="006A38D3" w:rsidRPr="000075B8" w:rsidRDefault="006A38D3" w:rsidP="00B03D88"/>
        </w:tc>
        <w:tc>
          <w:tcPr>
            <w:tcW w:w="431" w:type="dxa"/>
          </w:tcPr>
          <w:p w:rsidR="006A38D3" w:rsidRPr="000075B8" w:rsidRDefault="006A38D3" w:rsidP="00B03D88"/>
        </w:tc>
        <w:tc>
          <w:tcPr>
            <w:tcW w:w="433" w:type="dxa"/>
          </w:tcPr>
          <w:p w:rsidR="006A38D3" w:rsidRPr="000075B8" w:rsidRDefault="006A38D3" w:rsidP="00B03D88"/>
        </w:tc>
        <w:tc>
          <w:tcPr>
            <w:tcW w:w="1612" w:type="dxa"/>
          </w:tcPr>
          <w:p w:rsidR="006A38D3" w:rsidRPr="000075B8" w:rsidRDefault="006A38D3" w:rsidP="00B03D88">
            <w:r>
              <w:t>To be done in 2020</w:t>
            </w:r>
          </w:p>
        </w:tc>
      </w:tr>
      <w:tr w:rsidR="006A38D3" w:rsidRPr="000075B8" w:rsidTr="006A38D3">
        <w:tc>
          <w:tcPr>
            <w:tcW w:w="1658" w:type="dxa"/>
          </w:tcPr>
          <w:p w:rsidR="006A38D3" w:rsidRPr="00B779D8" w:rsidRDefault="006A38D3" w:rsidP="00B03D88"/>
        </w:tc>
        <w:tc>
          <w:tcPr>
            <w:tcW w:w="1946" w:type="dxa"/>
          </w:tcPr>
          <w:p w:rsidR="006A38D3" w:rsidRPr="00B779D8" w:rsidRDefault="006A38D3" w:rsidP="00B03D88"/>
        </w:tc>
        <w:tc>
          <w:tcPr>
            <w:tcW w:w="3555" w:type="dxa"/>
          </w:tcPr>
          <w:p w:rsidR="006A38D3" w:rsidRPr="00392C32" w:rsidRDefault="006A38D3" w:rsidP="00B03D88">
            <w:r>
              <w:t>c] Appreciate own and others finished work.</w:t>
            </w:r>
          </w:p>
        </w:tc>
        <w:tc>
          <w:tcPr>
            <w:tcW w:w="358" w:type="dxa"/>
          </w:tcPr>
          <w:p w:rsidR="006A38D3" w:rsidRPr="000075B8" w:rsidRDefault="006A38D3" w:rsidP="00B03D88"/>
        </w:tc>
        <w:tc>
          <w:tcPr>
            <w:tcW w:w="357" w:type="dxa"/>
          </w:tcPr>
          <w:p w:rsidR="006A38D3" w:rsidRPr="000075B8" w:rsidRDefault="006A38D3" w:rsidP="00B03D88"/>
        </w:tc>
        <w:tc>
          <w:tcPr>
            <w:tcW w:w="431" w:type="dxa"/>
          </w:tcPr>
          <w:p w:rsidR="006A38D3" w:rsidRPr="000075B8" w:rsidRDefault="006A38D3" w:rsidP="00B03D88"/>
        </w:tc>
        <w:tc>
          <w:tcPr>
            <w:tcW w:w="433" w:type="dxa"/>
          </w:tcPr>
          <w:p w:rsidR="006A38D3" w:rsidRPr="000075B8" w:rsidRDefault="006A38D3" w:rsidP="00B03D88"/>
        </w:tc>
        <w:tc>
          <w:tcPr>
            <w:tcW w:w="1612" w:type="dxa"/>
          </w:tcPr>
          <w:p w:rsidR="006A38D3" w:rsidRPr="000075B8" w:rsidRDefault="006A38D3" w:rsidP="00B03D88">
            <w:r>
              <w:t>To be done in 2020</w:t>
            </w:r>
          </w:p>
        </w:tc>
      </w:tr>
    </w:tbl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F64611" w:rsidRDefault="00F64611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F64611" w:rsidTr="00DB41BC">
        <w:tc>
          <w:tcPr>
            <w:tcW w:w="1850" w:type="dxa"/>
          </w:tcPr>
          <w:p w:rsidR="00F64611" w:rsidRPr="0097020C" w:rsidRDefault="00F64611" w:rsidP="00F646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F64611" w:rsidRPr="008C42E9" w:rsidRDefault="00F64611" w:rsidP="00F64611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F64611" w:rsidTr="00DB41BC">
        <w:tc>
          <w:tcPr>
            <w:tcW w:w="1850" w:type="dxa"/>
          </w:tcPr>
          <w:p w:rsidR="00F64611" w:rsidRPr="0097020C" w:rsidRDefault="00F64611" w:rsidP="00F646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F64611" w:rsidTr="00DB41BC">
        <w:tc>
          <w:tcPr>
            <w:tcW w:w="1850" w:type="dxa"/>
          </w:tcPr>
          <w:p w:rsidR="00F64611" w:rsidRPr="0097020C" w:rsidRDefault="00F64611" w:rsidP="00F646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F64611" w:rsidTr="00DB41BC">
        <w:tc>
          <w:tcPr>
            <w:tcW w:w="1850" w:type="dxa"/>
          </w:tcPr>
          <w:p w:rsidR="00F64611" w:rsidRDefault="00F64611" w:rsidP="00F646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64611" w:rsidRPr="0097020C" w:rsidRDefault="00F64611" w:rsidP="00F646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F64611" w:rsidTr="00DB41BC">
        <w:tc>
          <w:tcPr>
            <w:tcW w:w="1850" w:type="dxa"/>
          </w:tcPr>
          <w:p w:rsidR="00F64611" w:rsidRDefault="00F64611" w:rsidP="00F646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64611" w:rsidRPr="0097020C" w:rsidRDefault="00F64611" w:rsidP="00F646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F64611" w:rsidTr="00DB41BC">
        <w:tc>
          <w:tcPr>
            <w:tcW w:w="1850" w:type="dxa"/>
          </w:tcPr>
          <w:p w:rsidR="00F64611" w:rsidRDefault="00F64611" w:rsidP="00F646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64611" w:rsidRPr="0097020C" w:rsidRDefault="00F64611" w:rsidP="00F646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F64611" w:rsidTr="00DB41BC">
        <w:tc>
          <w:tcPr>
            <w:tcW w:w="1850" w:type="dxa"/>
          </w:tcPr>
          <w:p w:rsidR="00F64611" w:rsidRDefault="00F64611" w:rsidP="00F6461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F64611" w:rsidRPr="0097020C" w:rsidRDefault="00F64611" w:rsidP="00F6461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F64611" w:rsidRPr="008C42E9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11" w:rsidRDefault="00F64611" w:rsidP="00F6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2A6A6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2A6A6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A82DC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A82DC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A82DC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2A6A6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2A6A6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2A6A6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2A6A6F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A82DC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6A38D3" w:rsidRDefault="006A38D3" w:rsidP="00325E65">
            <w:pPr>
              <w:rPr>
                <w:sz w:val="36"/>
                <w:szCs w:val="36"/>
                <w:u w:val="single"/>
              </w:rPr>
            </w:pPr>
            <w:r w:rsidRPr="006A38D3">
              <w:rPr>
                <w:sz w:val="36"/>
                <w:szCs w:val="36"/>
                <w:u w:val="single"/>
              </w:rPr>
              <w:t>Progress noted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2DCA" w:rsidTr="003B3FF7">
        <w:tc>
          <w:tcPr>
            <w:tcW w:w="2970" w:type="dxa"/>
          </w:tcPr>
          <w:p w:rsidR="00A82DCA" w:rsidRPr="006C7758" w:rsidRDefault="00A82DCA" w:rsidP="00A82DC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A82DCA" w:rsidRPr="00FC0FC2" w:rsidRDefault="00A82DCA" w:rsidP="00A82DC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2DCA" w:rsidTr="003B3FF7">
        <w:tc>
          <w:tcPr>
            <w:tcW w:w="2970" w:type="dxa"/>
          </w:tcPr>
          <w:p w:rsidR="00A82DCA" w:rsidRPr="006C7758" w:rsidRDefault="006A38D3" w:rsidP="00A8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7200" w:type="dxa"/>
          </w:tcPr>
          <w:p w:rsidR="00A82DCA" w:rsidRPr="00FC0FC2" w:rsidRDefault="006A38D3" w:rsidP="00A82DCA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>Progress noted.</w:t>
            </w:r>
          </w:p>
        </w:tc>
      </w:tr>
      <w:tr w:rsidR="00A82DCA" w:rsidTr="003B3FF7">
        <w:tc>
          <w:tcPr>
            <w:tcW w:w="2970" w:type="dxa"/>
          </w:tcPr>
          <w:p w:rsidR="00A82DCA" w:rsidRPr="006C7758" w:rsidRDefault="00A82DCA" w:rsidP="00A82DC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A82DCA" w:rsidRPr="000945A9" w:rsidRDefault="00A82DCA" w:rsidP="00A82DCA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A82DCA" w:rsidTr="003B3FF7">
        <w:tc>
          <w:tcPr>
            <w:tcW w:w="2970" w:type="dxa"/>
          </w:tcPr>
          <w:p w:rsidR="00A82DCA" w:rsidRPr="006C7758" w:rsidRDefault="00A82DCA" w:rsidP="00A82DC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A82DCA" w:rsidRPr="00FC0FC2" w:rsidRDefault="00A82DCA" w:rsidP="00A82DC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2DCA" w:rsidTr="003B3FF7">
        <w:tc>
          <w:tcPr>
            <w:tcW w:w="2970" w:type="dxa"/>
          </w:tcPr>
          <w:p w:rsidR="00A82DCA" w:rsidRPr="006C7758" w:rsidRDefault="00A82DCA" w:rsidP="00A82DC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A82DCA" w:rsidRDefault="00A82DCA" w:rsidP="00A82DC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2DCA" w:rsidTr="003B3FF7">
        <w:tc>
          <w:tcPr>
            <w:tcW w:w="2970" w:type="dxa"/>
          </w:tcPr>
          <w:p w:rsidR="00A82DCA" w:rsidRPr="006C7758" w:rsidRDefault="00A82DCA" w:rsidP="00A82DC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A82DCA" w:rsidRDefault="00A82DCA" w:rsidP="00A82DCA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F64611" w:rsidRDefault="00F64611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2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96FB2" w:rsidRDefault="00196FB2" w:rsidP="00196FB2">
      <w:r w:rsidRPr="00A8129E">
        <w:t xml:space="preserve">FACILITATOR’S NAME: </w:t>
      </w:r>
      <w:r>
        <w:t>EVERLYNE AFWANDE OGALO</w:t>
      </w:r>
    </w:p>
    <w:p w:rsidR="00196FB2" w:rsidRDefault="00196FB2" w:rsidP="00196FB2">
      <w:r w:rsidRPr="00A8129E">
        <w:t xml:space="preserve">STUDENT’S NAME: </w:t>
      </w:r>
      <w:r w:rsidR="004A6B7D">
        <w:t>ELON JASSEL MUTANDA</w:t>
      </w:r>
    </w:p>
    <w:p w:rsidR="00196FB2" w:rsidRPr="00A8129E" w:rsidRDefault="00A82DCA" w:rsidP="00196FB2">
      <w:r>
        <w:t>TERM</w:t>
      </w:r>
      <w:r w:rsidR="006A38D3">
        <w:t>: 3</w:t>
      </w:r>
      <w:r w:rsidR="00196FB2">
        <w:tab/>
      </w:r>
      <w:r w:rsidR="00196FB2">
        <w:tab/>
      </w:r>
      <w:r w:rsidR="00196FB2">
        <w:tab/>
        <w:t xml:space="preserve"> GRADE: PP1</w:t>
      </w:r>
      <w:r w:rsidR="00196FB2">
        <w:tab/>
      </w:r>
      <w:r w:rsidR="00196FB2">
        <w:tab/>
      </w:r>
      <w:r w:rsidR="00196FB2">
        <w:tab/>
        <w:t xml:space="preserve"> </w:t>
      </w:r>
      <w:r w:rsidR="00196FB2">
        <w:tab/>
        <w:t>YEAR: 2019</w:t>
      </w:r>
      <w:r w:rsidR="00196FB2">
        <w:tab/>
      </w:r>
      <w:r w:rsidR="00196FB2">
        <w:tab/>
      </w:r>
      <w:r w:rsidR="00196FB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A82DCA" w:rsidTr="00A82DCA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CA" w:rsidRPr="00FE5816" w:rsidRDefault="00A82DCA" w:rsidP="00196FB2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Default="00A82DCA" w:rsidP="00196FB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CA" w:rsidRPr="00FE5816" w:rsidRDefault="00A82DCA" w:rsidP="00196FB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CA" w:rsidRPr="00FE5816" w:rsidRDefault="00A82DCA" w:rsidP="00196FB2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Pr="00FE5816" w:rsidRDefault="00A82DCA" w:rsidP="00196FB2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A82DCA" w:rsidTr="00A82DCA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CA" w:rsidRPr="00FE5816" w:rsidRDefault="00A82DCA" w:rsidP="00196FB2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Default="003D2B44" w:rsidP="00196FB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Default="00D66115" w:rsidP="00196FB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Default="00A82DCA" w:rsidP="00196FB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Default="00A82DCA" w:rsidP="00196FB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82DCA" w:rsidTr="00A82DC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Pr="00FE5816" w:rsidRDefault="00A82DCA" w:rsidP="00196FB2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Default="003D2B44" w:rsidP="00196FB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Default="00D66115" w:rsidP="00196FB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Default="008F2CC5" w:rsidP="00196FB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CA" w:rsidRDefault="00A82DCA" w:rsidP="00196FB2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F2CC5" w:rsidTr="00A82DCA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C5" w:rsidRPr="00FE5816" w:rsidRDefault="008F2CC5" w:rsidP="008F2CC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3D2B44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F2CC5" w:rsidTr="00A82DC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CC5" w:rsidRPr="00FE5816" w:rsidRDefault="008F2CC5" w:rsidP="008F2CC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3D2B44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D6611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F2CC5" w:rsidTr="00A82DCA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Pr="00FE5816" w:rsidRDefault="008F2CC5" w:rsidP="008F2CC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3D2B44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</w:t>
            </w:r>
            <w:r w:rsidR="008F2CC5"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3D2B44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F2CC5" w:rsidTr="00A82DCA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Pr="00FE5816" w:rsidRDefault="008F2CC5" w:rsidP="008F2CC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3D2B44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D6611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8F2CC5" w:rsidTr="00A82DCA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Pr="00FE5816" w:rsidRDefault="008F2CC5" w:rsidP="008F2CC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7C5C01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D6611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8F2CC5" w:rsidTr="00A82DCA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Pr="00FE5816" w:rsidRDefault="008F2CC5" w:rsidP="008F2CC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C5" w:rsidRDefault="008F2CC5" w:rsidP="008F2CC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96FB2" w:rsidRPr="00FE5816" w:rsidRDefault="00196FB2" w:rsidP="00196FB2">
      <w:pPr>
        <w:rPr>
          <w:sz w:val="16"/>
          <w:szCs w:val="16"/>
        </w:rPr>
      </w:pPr>
    </w:p>
    <w:p w:rsidR="00196FB2" w:rsidRPr="00FE5816" w:rsidRDefault="00A82DCA" w:rsidP="00196FB2">
      <w:pPr>
        <w:spacing w:line="360" w:lineRule="auto"/>
      </w:pPr>
      <w:r>
        <w:t>Facilitator’s general r</w:t>
      </w:r>
      <w:r w:rsidR="006A38D3">
        <w:t>emarks: Good work.</w:t>
      </w:r>
      <w:r>
        <w:t xml:space="preserve"> </w:t>
      </w:r>
      <w:r w:rsidR="006A38D3">
        <w:t>Work</w:t>
      </w:r>
      <w:r>
        <w:t xml:space="preserve"> on your reading</w:t>
      </w:r>
      <w:r w:rsidR="006A38D3">
        <w:t>.</w:t>
      </w:r>
    </w:p>
    <w:p w:rsidR="00196FB2" w:rsidRPr="00FE5816" w:rsidRDefault="00196FB2" w:rsidP="00196FB2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6A38D3">
        <w:t xml:space="preserve">r’s general ability: Meeting </w:t>
      </w:r>
      <w:r>
        <w:t>expectation.</w:t>
      </w:r>
    </w:p>
    <w:p w:rsidR="00196FB2" w:rsidRPr="00FE5816" w:rsidRDefault="00196FB2" w:rsidP="00196FB2">
      <w:r>
        <w:t>Present:</w:t>
      </w:r>
      <w:r w:rsidR="006A38D3">
        <w:t xml:space="preserve"> 3</w:t>
      </w:r>
      <w:r w:rsidR="008F2CC5">
        <w:t>8</w:t>
      </w:r>
      <w:r>
        <w:tab/>
      </w:r>
      <w:r w:rsidRPr="00FE5816">
        <w:t xml:space="preserve">Absent: </w:t>
      </w:r>
      <w:r w:rsidR="00F64611">
        <w:t xml:space="preserve"> NIL     closing</w:t>
      </w:r>
      <w:r w:rsidR="006A38D3">
        <w:t xml:space="preserve"> 25</w:t>
      </w:r>
      <w:r w:rsidR="006A38D3" w:rsidRPr="006A38D3">
        <w:rPr>
          <w:vertAlign w:val="superscript"/>
        </w:rPr>
        <w:t>th</w:t>
      </w:r>
      <w:r w:rsidR="006A38D3">
        <w:t xml:space="preserve"> </w:t>
      </w:r>
      <w:r w:rsidR="007C5C01">
        <w:t>October 2019</w:t>
      </w:r>
      <w:r>
        <w:tab/>
      </w:r>
      <w:r w:rsidRPr="00FE5816">
        <w:t xml:space="preserve">Opening date: </w:t>
      </w:r>
      <w:r w:rsidR="006A38D3">
        <w:t>6</w:t>
      </w:r>
      <w:r w:rsidR="006A38D3" w:rsidRPr="006A38D3">
        <w:rPr>
          <w:vertAlign w:val="superscript"/>
        </w:rPr>
        <w:t>th</w:t>
      </w:r>
      <w:r w:rsidR="006A38D3">
        <w:t xml:space="preserve"> January 2020</w:t>
      </w:r>
    </w:p>
    <w:p w:rsidR="00196FB2" w:rsidRDefault="00196FB2" w:rsidP="00196FB2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196FB2" w:rsidRPr="001D70AC" w:rsidRDefault="00196FB2" w:rsidP="00196FB2">
      <w:r w:rsidRPr="00FE5816">
        <w:t>____________                _________________________              ________________</w:t>
      </w:r>
    </w:p>
    <w:p w:rsidR="00196FB2" w:rsidRPr="001D70AC" w:rsidRDefault="00196FB2" w:rsidP="00196FB2"/>
    <w:p w:rsidR="00196FB2" w:rsidRPr="001D70AC" w:rsidRDefault="00196FB2" w:rsidP="00196FB2"/>
    <w:p w:rsidR="00196FB2" w:rsidRPr="00FE5816" w:rsidRDefault="00196FB2" w:rsidP="00196FB2">
      <w:pPr>
        <w:rPr>
          <w:b/>
          <w:sz w:val="20"/>
          <w:szCs w:val="20"/>
          <w:u w:val="single"/>
        </w:rPr>
      </w:pPr>
    </w:p>
    <w:sectPr w:rsidR="00196FB2" w:rsidRPr="00FE5816" w:rsidSect="003D77C2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1BC" w:rsidRDefault="00DB41BC" w:rsidP="00A82DCA">
      <w:pPr>
        <w:spacing w:after="0" w:line="240" w:lineRule="auto"/>
      </w:pPr>
      <w:r>
        <w:separator/>
      </w:r>
    </w:p>
  </w:endnote>
  <w:endnote w:type="continuationSeparator" w:id="0">
    <w:p w:rsidR="00DB41BC" w:rsidRDefault="00DB41BC" w:rsidP="00A8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1BC" w:rsidRDefault="00DB41BC" w:rsidP="00A82DCA">
      <w:pPr>
        <w:spacing w:after="0" w:line="240" w:lineRule="auto"/>
      </w:pPr>
      <w:r>
        <w:separator/>
      </w:r>
    </w:p>
  </w:footnote>
  <w:footnote w:type="continuationSeparator" w:id="0">
    <w:p w:rsidR="00DB41BC" w:rsidRDefault="00DB41BC" w:rsidP="00A82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75B8"/>
    <w:rsid w:val="00016B07"/>
    <w:rsid w:val="00031E53"/>
    <w:rsid w:val="00060D94"/>
    <w:rsid w:val="00072C07"/>
    <w:rsid w:val="00094AD7"/>
    <w:rsid w:val="0009577C"/>
    <w:rsid w:val="000A04F0"/>
    <w:rsid w:val="000D45DD"/>
    <w:rsid w:val="000D6148"/>
    <w:rsid w:val="000D655E"/>
    <w:rsid w:val="000E2296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96FB2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35AA6"/>
    <w:rsid w:val="002438EE"/>
    <w:rsid w:val="002468DF"/>
    <w:rsid w:val="00250BF3"/>
    <w:rsid w:val="00251D5C"/>
    <w:rsid w:val="002656D9"/>
    <w:rsid w:val="002808C8"/>
    <w:rsid w:val="00297AD0"/>
    <w:rsid w:val="002A6A6F"/>
    <w:rsid w:val="002B16E4"/>
    <w:rsid w:val="002C6836"/>
    <w:rsid w:val="002F00C3"/>
    <w:rsid w:val="00313C0F"/>
    <w:rsid w:val="00325E65"/>
    <w:rsid w:val="00327FC1"/>
    <w:rsid w:val="00343741"/>
    <w:rsid w:val="00343B16"/>
    <w:rsid w:val="0035395D"/>
    <w:rsid w:val="0037189A"/>
    <w:rsid w:val="0038218E"/>
    <w:rsid w:val="00391BB4"/>
    <w:rsid w:val="00392C32"/>
    <w:rsid w:val="00395E72"/>
    <w:rsid w:val="003A52C4"/>
    <w:rsid w:val="003B144E"/>
    <w:rsid w:val="003B1B84"/>
    <w:rsid w:val="003B3FF7"/>
    <w:rsid w:val="003C1A7D"/>
    <w:rsid w:val="003C1B58"/>
    <w:rsid w:val="003D2B44"/>
    <w:rsid w:val="003D77C2"/>
    <w:rsid w:val="003D7C6A"/>
    <w:rsid w:val="003E3B63"/>
    <w:rsid w:val="00401CAF"/>
    <w:rsid w:val="00405F69"/>
    <w:rsid w:val="00412303"/>
    <w:rsid w:val="004446F6"/>
    <w:rsid w:val="004824D1"/>
    <w:rsid w:val="004A350C"/>
    <w:rsid w:val="004A6B7D"/>
    <w:rsid w:val="004B35D9"/>
    <w:rsid w:val="004B609E"/>
    <w:rsid w:val="004C0811"/>
    <w:rsid w:val="004C08AC"/>
    <w:rsid w:val="004C351E"/>
    <w:rsid w:val="004D7C8D"/>
    <w:rsid w:val="005030C0"/>
    <w:rsid w:val="0050600D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931DC"/>
    <w:rsid w:val="006A0D9E"/>
    <w:rsid w:val="006A38D3"/>
    <w:rsid w:val="006A6C45"/>
    <w:rsid w:val="006B16D9"/>
    <w:rsid w:val="006C6665"/>
    <w:rsid w:val="006C7758"/>
    <w:rsid w:val="006D5CFA"/>
    <w:rsid w:val="006D6DF8"/>
    <w:rsid w:val="006E40C6"/>
    <w:rsid w:val="00703EC4"/>
    <w:rsid w:val="00726515"/>
    <w:rsid w:val="00737994"/>
    <w:rsid w:val="00752E01"/>
    <w:rsid w:val="00756876"/>
    <w:rsid w:val="0077108B"/>
    <w:rsid w:val="00791703"/>
    <w:rsid w:val="007921E6"/>
    <w:rsid w:val="007948CE"/>
    <w:rsid w:val="00796E8C"/>
    <w:rsid w:val="007A105D"/>
    <w:rsid w:val="007A64B1"/>
    <w:rsid w:val="007B146E"/>
    <w:rsid w:val="007C5C01"/>
    <w:rsid w:val="007D3988"/>
    <w:rsid w:val="007D52D1"/>
    <w:rsid w:val="007F1698"/>
    <w:rsid w:val="007F757E"/>
    <w:rsid w:val="007F7BDB"/>
    <w:rsid w:val="00822C19"/>
    <w:rsid w:val="0088005C"/>
    <w:rsid w:val="008818F4"/>
    <w:rsid w:val="00883A77"/>
    <w:rsid w:val="008C545F"/>
    <w:rsid w:val="008F0C13"/>
    <w:rsid w:val="008F2CC5"/>
    <w:rsid w:val="008F687D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A0016B"/>
    <w:rsid w:val="00A16D2E"/>
    <w:rsid w:val="00A33B86"/>
    <w:rsid w:val="00A35BBF"/>
    <w:rsid w:val="00A41C58"/>
    <w:rsid w:val="00A42EB5"/>
    <w:rsid w:val="00A5507F"/>
    <w:rsid w:val="00A737C1"/>
    <w:rsid w:val="00A82DCA"/>
    <w:rsid w:val="00A83798"/>
    <w:rsid w:val="00AA2255"/>
    <w:rsid w:val="00AA276F"/>
    <w:rsid w:val="00AA6A3C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669C2"/>
    <w:rsid w:val="00B779D8"/>
    <w:rsid w:val="00B826C4"/>
    <w:rsid w:val="00B94420"/>
    <w:rsid w:val="00BA2285"/>
    <w:rsid w:val="00BA5FF6"/>
    <w:rsid w:val="00BC7731"/>
    <w:rsid w:val="00BD52BC"/>
    <w:rsid w:val="00BE402D"/>
    <w:rsid w:val="00C23AE8"/>
    <w:rsid w:val="00C57344"/>
    <w:rsid w:val="00C71652"/>
    <w:rsid w:val="00C73BF1"/>
    <w:rsid w:val="00C751A8"/>
    <w:rsid w:val="00C75F98"/>
    <w:rsid w:val="00C8608F"/>
    <w:rsid w:val="00C87E97"/>
    <w:rsid w:val="00CB040A"/>
    <w:rsid w:val="00CC09B7"/>
    <w:rsid w:val="00CC0F02"/>
    <w:rsid w:val="00CE2B87"/>
    <w:rsid w:val="00CE4B60"/>
    <w:rsid w:val="00D00FF5"/>
    <w:rsid w:val="00D224CC"/>
    <w:rsid w:val="00D359F8"/>
    <w:rsid w:val="00D468F5"/>
    <w:rsid w:val="00D50328"/>
    <w:rsid w:val="00D54C03"/>
    <w:rsid w:val="00D55FE2"/>
    <w:rsid w:val="00D66115"/>
    <w:rsid w:val="00D72E23"/>
    <w:rsid w:val="00D912CC"/>
    <w:rsid w:val="00D91EB6"/>
    <w:rsid w:val="00D946BC"/>
    <w:rsid w:val="00DB1B06"/>
    <w:rsid w:val="00DB41BC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C41EB"/>
    <w:rsid w:val="00ED3704"/>
    <w:rsid w:val="00F12019"/>
    <w:rsid w:val="00F137C5"/>
    <w:rsid w:val="00F20789"/>
    <w:rsid w:val="00F2235F"/>
    <w:rsid w:val="00F436C8"/>
    <w:rsid w:val="00F64611"/>
    <w:rsid w:val="00F97C83"/>
    <w:rsid w:val="00FB436E"/>
    <w:rsid w:val="00FB4C4A"/>
    <w:rsid w:val="00FC0FC2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BCFED-8D91-4C37-951B-9E81F1A9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DCA"/>
  </w:style>
  <w:style w:type="paragraph" w:styleId="Footer">
    <w:name w:val="footer"/>
    <w:basedOn w:val="Normal"/>
    <w:link w:val="FooterChar"/>
    <w:uiPriority w:val="99"/>
    <w:unhideWhenUsed/>
    <w:rsid w:val="00A82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18AA-3995-44D7-9E43-478477C9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30</cp:revision>
  <cp:lastPrinted>2019-04-03T16:49:00Z</cp:lastPrinted>
  <dcterms:created xsi:type="dcterms:W3CDTF">2019-03-29T11:03:00Z</dcterms:created>
  <dcterms:modified xsi:type="dcterms:W3CDTF">2019-10-30T10:39:00Z</dcterms:modified>
</cp:coreProperties>
</file>